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44" w:rsidRPr="00D46801" w:rsidRDefault="00BA3D44" w:rsidP="00BA3D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6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D46801">
        <w:rPr>
          <w:rFonts w:ascii="Times New Roman" w:hAnsi="Times New Roman" w:cs="Times New Roman"/>
          <w:sz w:val="24"/>
          <w:szCs w:val="24"/>
        </w:rPr>
        <w:t xml:space="preserve">        </w:t>
      </w:r>
      <w:r w:rsidR="004873C3">
        <w:rPr>
          <w:rFonts w:ascii="Times New Roman" w:hAnsi="Times New Roman" w:cs="Times New Roman"/>
          <w:sz w:val="24"/>
          <w:szCs w:val="24"/>
        </w:rPr>
        <w:t xml:space="preserve">     Приложение №1 от 17.01.2020</w:t>
      </w:r>
      <w:r w:rsidR="00D46801">
        <w:rPr>
          <w:rFonts w:ascii="Times New Roman" w:hAnsi="Times New Roman" w:cs="Times New Roman"/>
          <w:sz w:val="24"/>
          <w:szCs w:val="24"/>
        </w:rPr>
        <w:t>г №</w:t>
      </w:r>
      <w:r w:rsidRPr="00D46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933B7C" w:rsidRDefault="00CB248F" w:rsidP="00BA3D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248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530</wp:posOffset>
            </wp:positionH>
            <wp:positionV relativeFrom="paragraph">
              <wp:posOffset>724</wp:posOffset>
            </wp:positionV>
            <wp:extent cx="2507301" cy="2498651"/>
            <wp:effectExtent l="0" t="0" r="0" b="0"/>
            <wp:wrapNone/>
            <wp:docPr id="1" name="Рисунок 1" descr="http://pokrov8.ucoz.ru/kartinkisaita/nk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okrov8.ucoz.ru/kartinkisaita/nk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301" cy="249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D44" w:rsidRPr="00D46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BA3D44" w:rsidRPr="00D46801" w:rsidRDefault="00933B7C" w:rsidP="00933B7C">
      <w:pPr>
        <w:spacing w:after="0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3D44" w:rsidRPr="00D46801">
        <w:rPr>
          <w:rFonts w:ascii="Times New Roman" w:hAnsi="Times New Roman" w:cs="Times New Roman"/>
          <w:sz w:val="24"/>
          <w:szCs w:val="24"/>
        </w:rPr>
        <w:t>Утверждаю</w:t>
      </w:r>
    </w:p>
    <w:p w:rsidR="00BA3D44" w:rsidRPr="00D46801" w:rsidRDefault="00BA3D44" w:rsidP="00BA3D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6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933B7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46801">
        <w:rPr>
          <w:rFonts w:ascii="Times New Roman" w:hAnsi="Times New Roman" w:cs="Times New Roman"/>
          <w:sz w:val="24"/>
          <w:szCs w:val="24"/>
        </w:rPr>
        <w:t xml:space="preserve">       Директор гимназии                   </w:t>
      </w:r>
      <w:proofErr w:type="spellStart"/>
      <w:r w:rsidRPr="00D46801">
        <w:rPr>
          <w:rFonts w:ascii="Times New Roman" w:hAnsi="Times New Roman" w:cs="Times New Roman"/>
          <w:sz w:val="24"/>
          <w:szCs w:val="24"/>
        </w:rPr>
        <w:t>И.Ф.Долголенко</w:t>
      </w:r>
      <w:proofErr w:type="spellEnd"/>
      <w:r w:rsidRPr="00D46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D42" w:rsidRPr="00D46801" w:rsidRDefault="00BA3D44" w:rsidP="00D46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D46801">
        <w:rPr>
          <w:rFonts w:ascii="Times New Roman" w:hAnsi="Times New Roman" w:cs="Times New Roman"/>
          <w:sz w:val="24"/>
          <w:szCs w:val="24"/>
        </w:rPr>
        <w:t xml:space="preserve">  </w:t>
      </w:r>
      <w:r w:rsidR="00933B7C">
        <w:rPr>
          <w:rFonts w:ascii="Times New Roman" w:hAnsi="Times New Roman" w:cs="Times New Roman"/>
          <w:sz w:val="24"/>
          <w:szCs w:val="24"/>
        </w:rPr>
        <w:t xml:space="preserve">   </w:t>
      </w:r>
      <w:r w:rsidRPr="00D46801">
        <w:rPr>
          <w:rFonts w:ascii="Times New Roman" w:hAnsi="Times New Roman" w:cs="Times New Roman"/>
          <w:sz w:val="24"/>
          <w:szCs w:val="24"/>
        </w:rPr>
        <w:t xml:space="preserve"> « </w:t>
      </w:r>
      <w:r w:rsidR="00D46801">
        <w:rPr>
          <w:rFonts w:ascii="Times New Roman" w:hAnsi="Times New Roman" w:cs="Times New Roman"/>
          <w:sz w:val="24"/>
          <w:szCs w:val="24"/>
        </w:rPr>
        <w:t xml:space="preserve">  </w:t>
      </w:r>
      <w:r w:rsidR="004873C3">
        <w:rPr>
          <w:rFonts w:ascii="Times New Roman" w:hAnsi="Times New Roman" w:cs="Times New Roman"/>
          <w:sz w:val="24"/>
          <w:szCs w:val="24"/>
        </w:rPr>
        <w:t xml:space="preserve">  »__________   2020</w:t>
      </w:r>
      <w:r w:rsidRPr="00D46801">
        <w:rPr>
          <w:rFonts w:ascii="Times New Roman" w:hAnsi="Times New Roman" w:cs="Times New Roman"/>
          <w:sz w:val="24"/>
          <w:szCs w:val="24"/>
        </w:rPr>
        <w:t xml:space="preserve">г.                            </w:t>
      </w:r>
    </w:p>
    <w:p w:rsidR="00151D42" w:rsidRPr="00D46801" w:rsidRDefault="00842000" w:rsidP="00BE029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46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B7C" w:rsidRDefault="00933B7C" w:rsidP="00BE029E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933B7C" w:rsidRDefault="00933B7C" w:rsidP="00BE029E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B925DE" w:rsidRPr="00CB248F" w:rsidRDefault="00BE029E" w:rsidP="00BE029E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bookmarkStart w:id="0" w:name="_GoBack"/>
      <w:bookmarkEnd w:id="0"/>
      <w:r w:rsidRPr="00CB248F">
        <w:rPr>
          <w:rFonts w:ascii="Times New Roman" w:hAnsi="Times New Roman" w:cs="Times New Roman"/>
          <w:b/>
          <w:color w:val="FF0000"/>
          <w:sz w:val="48"/>
          <w:szCs w:val="48"/>
        </w:rPr>
        <w:t>План мероприятий</w:t>
      </w:r>
    </w:p>
    <w:p w:rsidR="00BB49E2" w:rsidRPr="00CB248F" w:rsidRDefault="00BE029E" w:rsidP="00BE029E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CB248F">
        <w:rPr>
          <w:rFonts w:ascii="Times New Roman" w:hAnsi="Times New Roman" w:cs="Times New Roman"/>
          <w:b/>
          <w:color w:val="FF0000"/>
          <w:sz w:val="48"/>
          <w:szCs w:val="48"/>
        </w:rPr>
        <w:t>М</w:t>
      </w:r>
      <w:r w:rsidR="002111D0" w:rsidRPr="00CB248F">
        <w:rPr>
          <w:rFonts w:ascii="Times New Roman" w:hAnsi="Times New Roman" w:cs="Times New Roman"/>
          <w:b/>
          <w:color w:val="FF0000"/>
          <w:sz w:val="48"/>
          <w:szCs w:val="48"/>
        </w:rPr>
        <w:t>БОУ г</w:t>
      </w:r>
      <w:r w:rsidRPr="00CB248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имназии №33 </w:t>
      </w:r>
      <w:r w:rsidR="002111D0" w:rsidRPr="00CB248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</w:p>
    <w:p w:rsidR="00D46801" w:rsidRPr="00CB248F" w:rsidRDefault="00CB248F" w:rsidP="00BE029E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CB248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по проведению Месячника</w:t>
      </w:r>
      <w:r w:rsidR="00BE029E" w:rsidRPr="00CB248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оборонно-массовой и вое</w:t>
      </w:r>
      <w:r w:rsidR="004873C3" w:rsidRPr="00CB248F">
        <w:rPr>
          <w:rFonts w:ascii="Times New Roman" w:hAnsi="Times New Roman" w:cs="Times New Roman"/>
          <w:b/>
          <w:color w:val="FF0000"/>
          <w:sz w:val="48"/>
          <w:szCs w:val="48"/>
        </w:rPr>
        <w:t>нно-патриотической работы в 2020</w:t>
      </w:r>
      <w:r w:rsidR="00636E9A" w:rsidRPr="00CB248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году</w:t>
      </w:r>
    </w:p>
    <w:p w:rsidR="00934486" w:rsidRPr="00CB248F" w:rsidRDefault="00871E07" w:rsidP="00BE029E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«</w:t>
      </w:r>
      <w:r>
        <w:rPr>
          <w:rFonts w:ascii="Times New Roman" w:hAnsi="Times New Roman" w:cs="Times New Roman"/>
          <w:b/>
          <w:color w:val="FF0000"/>
          <w:sz w:val="48"/>
          <w:szCs w:val="48"/>
          <w:u w:val="single"/>
          <w:lang w:val="en-US"/>
        </w:rPr>
        <w:t xml:space="preserve">2020 </w:t>
      </w:r>
      <w:r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– год Памяти и Славы</w:t>
      </w:r>
      <w:r w:rsidR="004873C3" w:rsidRPr="00CB248F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 xml:space="preserve"> </w:t>
      </w:r>
      <w:r w:rsidR="00934486" w:rsidRPr="00CB248F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»</w:t>
      </w:r>
    </w:p>
    <w:p w:rsidR="00BE029E" w:rsidRPr="00CB248F" w:rsidRDefault="00BE029E" w:rsidP="00BE029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B248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636E9A" w:rsidRPr="00CB248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tbl>
      <w:tblPr>
        <w:tblStyle w:val="a3"/>
        <w:tblW w:w="14850" w:type="dxa"/>
        <w:tblInd w:w="274" w:type="dxa"/>
        <w:tblLook w:val="04A0" w:firstRow="1" w:lastRow="0" w:firstColumn="1" w:lastColumn="0" w:noHBand="0" w:noVBand="1"/>
      </w:tblPr>
      <w:tblGrid>
        <w:gridCol w:w="1206"/>
        <w:gridCol w:w="4886"/>
        <w:gridCol w:w="2481"/>
        <w:gridCol w:w="2819"/>
        <w:gridCol w:w="3458"/>
      </w:tblGrid>
      <w:tr w:rsidR="00966BB2" w:rsidRPr="00D46801" w:rsidTr="00D86F69">
        <w:tc>
          <w:tcPr>
            <w:tcW w:w="992" w:type="dxa"/>
          </w:tcPr>
          <w:p w:rsidR="00966BB2" w:rsidRPr="00D46801" w:rsidRDefault="00966BB2" w:rsidP="003154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4680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4680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65" w:type="dxa"/>
          </w:tcPr>
          <w:p w:rsidR="00966BB2" w:rsidRPr="00D46801" w:rsidRDefault="00966BB2" w:rsidP="003154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2659" w:type="dxa"/>
          </w:tcPr>
          <w:p w:rsidR="00966BB2" w:rsidRPr="00D46801" w:rsidRDefault="00966BB2" w:rsidP="003154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966BB2" w:rsidRPr="00D46801" w:rsidRDefault="00966BB2" w:rsidP="003154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966BB2" w:rsidRPr="00D46801" w:rsidRDefault="00966BB2" w:rsidP="003154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66BB2" w:rsidRPr="00D46801" w:rsidTr="00D86F69">
        <w:tc>
          <w:tcPr>
            <w:tcW w:w="992" w:type="dxa"/>
          </w:tcPr>
          <w:p w:rsidR="00966BB2" w:rsidRPr="00D46801" w:rsidRDefault="00966BB2" w:rsidP="00D468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</w:tcPr>
          <w:p w:rsidR="00966BB2" w:rsidRPr="00D46801" w:rsidRDefault="00A15D0A" w:rsidP="00CB2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48F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Месячника</w:t>
            </w:r>
            <w:r w:rsidR="00966BB2"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BB2"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BB2" w:rsidRPr="00D46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966BB2" w:rsidRPr="00D46801">
              <w:rPr>
                <w:rFonts w:ascii="Times New Roman" w:hAnsi="Times New Roman" w:cs="Times New Roman"/>
                <w:sz w:val="28"/>
                <w:szCs w:val="28"/>
              </w:rPr>
              <w:t>оборонно-массовой</w:t>
            </w:r>
            <w:proofErr w:type="gramEnd"/>
            <w:r w:rsidR="00966BB2"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и военно-патриотической</w:t>
            </w:r>
            <w:r w:rsidR="00CB24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6BB2"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966BB2" w:rsidRPr="00D46801" w:rsidRDefault="004873C3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0</w:t>
            </w:r>
          </w:p>
          <w:p w:rsidR="00462850" w:rsidRPr="00D46801" w:rsidRDefault="007E2DB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462850" w:rsidRPr="00D468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966BB2" w:rsidRPr="00D46801" w:rsidRDefault="00693648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Актовый зал</w:t>
            </w:r>
            <w:r w:rsidR="00966BB2"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гимназии</w:t>
            </w:r>
            <w:r w:rsidR="007020EB"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№33</w:t>
            </w: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966BB2" w:rsidRPr="00D46801" w:rsidRDefault="00966BB2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Е.М.Пичугина</w:t>
            </w:r>
          </w:p>
        </w:tc>
      </w:tr>
      <w:tr w:rsidR="00966BB2" w:rsidRPr="00D46801" w:rsidTr="00D86F69">
        <w:tc>
          <w:tcPr>
            <w:tcW w:w="992" w:type="dxa"/>
          </w:tcPr>
          <w:p w:rsidR="00966BB2" w:rsidRPr="00D46801" w:rsidRDefault="00966BB2" w:rsidP="00D468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</w:tcPr>
          <w:p w:rsidR="00966BB2" w:rsidRPr="00D46801" w:rsidRDefault="004873C3" w:rsidP="00487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DE17E4"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мужества</w:t>
            </w:r>
            <w:r w:rsidR="00346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жество – оружие Победы» 6В класс</w:t>
            </w:r>
            <w:r w:rsidR="007020EB"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966BB2" w:rsidRPr="00D46801" w:rsidRDefault="004873C3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0</w:t>
            </w:r>
          </w:p>
          <w:p w:rsidR="00462850" w:rsidRPr="00D46801" w:rsidRDefault="004873C3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  <w:r w:rsidR="003467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EB3A02" w:rsidRPr="00D46801" w:rsidRDefault="004873C3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Актовый зал гимназии №33</w:t>
            </w:r>
            <w:r w:rsidR="007020EB"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7E4"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6BB2" w:rsidRPr="00D46801" w:rsidRDefault="002111D0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966BB2" w:rsidRPr="00D46801" w:rsidRDefault="00DE17E4" w:rsidP="00487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73C3">
              <w:rPr>
                <w:rFonts w:ascii="Times New Roman" w:hAnsi="Times New Roman" w:cs="Times New Roman"/>
                <w:sz w:val="28"/>
                <w:szCs w:val="28"/>
              </w:rPr>
              <w:t>Т.Н.Петросян</w:t>
            </w:r>
            <w:proofErr w:type="spellEnd"/>
            <w:r w:rsidR="00487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67ED" w:rsidRPr="00D46801" w:rsidTr="00D86F69">
        <w:tc>
          <w:tcPr>
            <w:tcW w:w="992" w:type="dxa"/>
          </w:tcPr>
          <w:p w:rsidR="003467ED" w:rsidRPr="00D46801" w:rsidRDefault="003467ED" w:rsidP="00D468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</w:tcPr>
          <w:p w:rsidR="00CB248F" w:rsidRDefault="00CB248F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рисунков  учащихся</w:t>
            </w:r>
          </w:p>
          <w:p w:rsidR="003467ED" w:rsidRPr="00D46801" w:rsidRDefault="00CB248F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, что было не со мной…»</w:t>
            </w:r>
          </w:p>
        </w:tc>
        <w:tc>
          <w:tcPr>
            <w:tcW w:w="2659" w:type="dxa"/>
          </w:tcPr>
          <w:p w:rsidR="003467ED" w:rsidRDefault="004873C3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  <w:r w:rsidR="00CB248F">
              <w:rPr>
                <w:rFonts w:ascii="Times New Roman" w:hAnsi="Times New Roman" w:cs="Times New Roman"/>
                <w:sz w:val="28"/>
                <w:szCs w:val="28"/>
              </w:rPr>
              <w:t>.-22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3467ED" w:rsidRDefault="00CB248F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3467ED" w:rsidRPr="00D46801" w:rsidRDefault="003467E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ED">
              <w:rPr>
                <w:rFonts w:ascii="Times New Roman" w:hAnsi="Times New Roman" w:cs="Times New Roman"/>
                <w:sz w:val="28"/>
                <w:szCs w:val="28"/>
              </w:rPr>
              <w:t>МБОУ гимназия №33</w:t>
            </w: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3467ED" w:rsidRPr="00D46801" w:rsidRDefault="00CB248F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Жилякова</w:t>
            </w:r>
            <w:proofErr w:type="spellEnd"/>
          </w:p>
        </w:tc>
      </w:tr>
      <w:tr w:rsidR="003467ED" w:rsidRPr="00D46801" w:rsidTr="00D86F69">
        <w:tc>
          <w:tcPr>
            <w:tcW w:w="992" w:type="dxa"/>
          </w:tcPr>
          <w:p w:rsidR="003467ED" w:rsidRPr="00D46801" w:rsidRDefault="003467ED" w:rsidP="00D468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</w:tcPr>
          <w:p w:rsidR="004873C3" w:rsidRDefault="003467ED" w:rsidP="0073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. </w:t>
            </w:r>
            <w:r w:rsidR="0031576F">
              <w:rPr>
                <w:rFonts w:ascii="Times New Roman" w:hAnsi="Times New Roman" w:cs="Times New Roman"/>
                <w:sz w:val="28"/>
                <w:szCs w:val="28"/>
              </w:rPr>
              <w:t>«А ну-ка,</w:t>
            </w:r>
            <w:r w:rsidR="0090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76F">
              <w:rPr>
                <w:rFonts w:ascii="Times New Roman" w:hAnsi="Times New Roman" w:cs="Times New Roman"/>
                <w:sz w:val="28"/>
                <w:szCs w:val="28"/>
              </w:rPr>
              <w:t>мальчики!» для учащихся 5 классов</w:t>
            </w:r>
            <w:r w:rsidR="004873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467ED" w:rsidRDefault="004873C3" w:rsidP="0073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ов</w:t>
            </w:r>
            <w:r w:rsidR="0073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3467ED" w:rsidRDefault="004873C3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0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3467ED" w:rsidRPr="003467ED" w:rsidRDefault="00735AAB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AAB">
              <w:rPr>
                <w:rFonts w:ascii="Times New Roman" w:hAnsi="Times New Roman" w:cs="Times New Roman"/>
                <w:sz w:val="28"/>
                <w:szCs w:val="28"/>
              </w:rPr>
              <w:t>Спортивный зал гимназии №33</w:t>
            </w: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3467ED" w:rsidRDefault="00735AAB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Б.Гармаш</w:t>
            </w:r>
            <w:proofErr w:type="spellEnd"/>
          </w:p>
          <w:p w:rsidR="004873C3" w:rsidRDefault="004873C3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Н.Леонова</w:t>
            </w:r>
            <w:proofErr w:type="spellEnd"/>
          </w:p>
        </w:tc>
      </w:tr>
      <w:tr w:rsidR="00735AAB" w:rsidRPr="00D46801" w:rsidTr="00D86F69">
        <w:tc>
          <w:tcPr>
            <w:tcW w:w="992" w:type="dxa"/>
          </w:tcPr>
          <w:p w:rsidR="00735AAB" w:rsidRPr="00D46801" w:rsidRDefault="00735AAB" w:rsidP="00D468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</w:tcPr>
          <w:p w:rsidR="00735AAB" w:rsidRDefault="0031576F" w:rsidP="00487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. «Слушай,</w:t>
            </w:r>
            <w:r w:rsidR="00487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а,</w:t>
            </w:r>
            <w:r w:rsidR="0090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орит Ленинград!</w:t>
            </w:r>
            <w:r w:rsidR="00735A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9" w:type="dxa"/>
          </w:tcPr>
          <w:p w:rsidR="00735AAB" w:rsidRDefault="004873C3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0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735AAB" w:rsidRPr="00735AAB" w:rsidRDefault="00D86F69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F69">
              <w:rPr>
                <w:rFonts w:ascii="Times New Roman" w:hAnsi="Times New Roman" w:cs="Times New Roman"/>
                <w:sz w:val="28"/>
                <w:szCs w:val="28"/>
              </w:rPr>
              <w:t>МБОУ гимназия №33</w:t>
            </w: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735AAB" w:rsidRDefault="00D86F69" w:rsidP="00D86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Пес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B3A02" w:rsidRPr="00D46801" w:rsidTr="00D86F69">
        <w:tc>
          <w:tcPr>
            <w:tcW w:w="992" w:type="dxa"/>
          </w:tcPr>
          <w:p w:rsidR="00EB3A02" w:rsidRPr="00D46801" w:rsidRDefault="00EB3A02" w:rsidP="00D468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</w:tcPr>
          <w:p w:rsidR="00EB3A02" w:rsidRDefault="00EB3A02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Урок мужества, посвященный блокадному Ленинграду</w:t>
            </w:r>
            <w:r w:rsidR="004873C3">
              <w:rPr>
                <w:rFonts w:ascii="Times New Roman" w:hAnsi="Times New Roman" w:cs="Times New Roman"/>
                <w:sz w:val="28"/>
                <w:szCs w:val="28"/>
              </w:rPr>
              <w:t xml:space="preserve"> «Ленинградский метроном»</w:t>
            </w:r>
            <w:r w:rsidR="00D86F69">
              <w:rPr>
                <w:rFonts w:ascii="Times New Roman" w:hAnsi="Times New Roman" w:cs="Times New Roman"/>
                <w:sz w:val="28"/>
                <w:szCs w:val="28"/>
              </w:rPr>
              <w:t>,8 классы</w:t>
            </w:r>
          </w:p>
          <w:p w:rsidR="00871E07" w:rsidRPr="00D46801" w:rsidRDefault="00871E07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шар земной гордится Ленинградом!» 6 классы</w:t>
            </w:r>
          </w:p>
        </w:tc>
        <w:tc>
          <w:tcPr>
            <w:tcW w:w="2659" w:type="dxa"/>
          </w:tcPr>
          <w:p w:rsidR="00EB3A02" w:rsidRDefault="00EB3A02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73C3">
              <w:rPr>
                <w:rFonts w:ascii="Times New Roman" w:hAnsi="Times New Roman" w:cs="Times New Roman"/>
                <w:sz w:val="28"/>
                <w:szCs w:val="28"/>
              </w:rPr>
              <w:t>7.01.2020</w:t>
            </w:r>
            <w:r w:rsidR="002A77BE"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1E07" w:rsidRDefault="00871E07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  <w:p w:rsidR="00871E07" w:rsidRDefault="00871E07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E07" w:rsidRPr="00D46801" w:rsidRDefault="00871E07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EB3A02" w:rsidRPr="00D46801" w:rsidRDefault="007E2DB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Актовый зал гимназии</w:t>
            </w:r>
            <w:r w:rsidR="00D86F69">
              <w:rPr>
                <w:rFonts w:ascii="Times New Roman" w:hAnsi="Times New Roman" w:cs="Times New Roman"/>
                <w:sz w:val="28"/>
                <w:szCs w:val="28"/>
              </w:rPr>
              <w:t xml:space="preserve"> №33</w:t>
            </w: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C4701A" w:rsidRDefault="007E2DBD" w:rsidP="00C47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0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7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73C3">
              <w:rPr>
                <w:rFonts w:ascii="Times New Roman" w:hAnsi="Times New Roman" w:cs="Times New Roman"/>
                <w:sz w:val="28"/>
                <w:szCs w:val="28"/>
              </w:rPr>
              <w:t>С.Прокофьев</w:t>
            </w:r>
            <w:proofErr w:type="spellEnd"/>
            <w:r w:rsidR="00CB24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3A02" w:rsidRDefault="00CB248F" w:rsidP="00C47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8 «Д» класса</w:t>
            </w:r>
          </w:p>
          <w:p w:rsidR="00871E07" w:rsidRPr="00D46801" w:rsidRDefault="00CC0535" w:rsidP="00C47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Н</w:t>
            </w:r>
            <w:r w:rsidR="00871E07">
              <w:rPr>
                <w:rFonts w:ascii="Times New Roman" w:hAnsi="Times New Roman" w:cs="Times New Roman"/>
                <w:sz w:val="28"/>
                <w:szCs w:val="28"/>
              </w:rPr>
              <w:t>едиль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6 «Б» класса</w:t>
            </w:r>
          </w:p>
        </w:tc>
      </w:tr>
      <w:tr w:rsidR="00EB3A02" w:rsidRPr="00D46801" w:rsidTr="00D86F69">
        <w:tc>
          <w:tcPr>
            <w:tcW w:w="992" w:type="dxa"/>
          </w:tcPr>
          <w:p w:rsidR="00EB3A02" w:rsidRPr="00D46801" w:rsidRDefault="00EB3A02" w:rsidP="00D468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</w:tcPr>
          <w:p w:rsidR="00EB3A02" w:rsidRPr="00D46801" w:rsidRDefault="00EB3A02" w:rsidP="00C47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Посещение ветеранов</w:t>
            </w:r>
            <w:r w:rsidR="00C47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,</w:t>
            </w:r>
            <w:r w:rsidR="00C4701A">
              <w:t xml:space="preserve"> </w:t>
            </w:r>
            <w:r w:rsidR="00C4701A" w:rsidRPr="00C4701A">
              <w:rPr>
                <w:rFonts w:ascii="Times New Roman" w:hAnsi="Times New Roman" w:cs="Times New Roman"/>
                <w:sz w:val="28"/>
                <w:szCs w:val="28"/>
              </w:rPr>
              <w:t>тружеников тыла</w:t>
            </w:r>
            <w:r w:rsidR="00C47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в микрорайонах гимназии, в рамках движения «Новые тимуровцы»</w:t>
            </w:r>
          </w:p>
        </w:tc>
        <w:tc>
          <w:tcPr>
            <w:tcW w:w="2659" w:type="dxa"/>
          </w:tcPr>
          <w:p w:rsidR="00EB3A02" w:rsidRPr="00D46801" w:rsidRDefault="00C4701A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0</w:t>
            </w:r>
            <w:r w:rsidR="003A0954"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.02.2020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EB3A02" w:rsidRPr="00D46801" w:rsidRDefault="00350315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B3A02" w:rsidRPr="00D46801">
              <w:rPr>
                <w:rFonts w:ascii="Times New Roman" w:hAnsi="Times New Roman" w:cs="Times New Roman"/>
                <w:sz w:val="28"/>
                <w:szCs w:val="28"/>
              </w:rPr>
              <w:t>икрорайон гимназии</w:t>
            </w: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EB3A02" w:rsidRPr="00D46801" w:rsidRDefault="0000668F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Никитина</w:t>
            </w:r>
            <w:proofErr w:type="gramStart"/>
            <w:r w:rsidR="00C4701A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C4701A">
              <w:rPr>
                <w:rFonts w:ascii="Times New Roman" w:hAnsi="Times New Roman" w:cs="Times New Roman"/>
                <w:sz w:val="28"/>
                <w:szCs w:val="28"/>
              </w:rPr>
              <w:t>оциальный</w:t>
            </w:r>
            <w:proofErr w:type="spellEnd"/>
            <w:r w:rsidR="00C4701A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  <w:p w:rsidR="00EB3A02" w:rsidRPr="00D46801" w:rsidRDefault="00EB3A02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86F69" w:rsidRPr="00D46801" w:rsidTr="00D86F69">
        <w:tc>
          <w:tcPr>
            <w:tcW w:w="992" w:type="dxa"/>
          </w:tcPr>
          <w:p w:rsidR="00D86F69" w:rsidRPr="00D46801" w:rsidRDefault="00D86F69" w:rsidP="00D468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</w:tcPr>
          <w:p w:rsidR="00D86F69" w:rsidRPr="005267F2" w:rsidRDefault="005267F2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7F2">
              <w:rPr>
                <w:rFonts w:ascii="Times New Roman" w:hAnsi="Times New Roman" w:cs="Times New Roman"/>
                <w:sz w:val="28"/>
                <w:szCs w:val="28"/>
              </w:rPr>
              <w:t xml:space="preserve"> Живое слово о войне. Стихи о Великой Отечественной войне.</w:t>
            </w:r>
          </w:p>
        </w:tc>
        <w:tc>
          <w:tcPr>
            <w:tcW w:w="2659" w:type="dxa"/>
          </w:tcPr>
          <w:p w:rsidR="00D86F69" w:rsidRDefault="005267F2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0</w:t>
            </w:r>
          </w:p>
          <w:p w:rsidR="005267F2" w:rsidRDefault="005267F2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D86F69" w:rsidRPr="00D46801" w:rsidRDefault="00D86F69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F69">
              <w:rPr>
                <w:rFonts w:ascii="Times New Roman" w:hAnsi="Times New Roman" w:cs="Times New Roman"/>
                <w:sz w:val="28"/>
                <w:szCs w:val="28"/>
              </w:rPr>
              <w:t>МБОУ гимназия №33</w:t>
            </w: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D86F69" w:rsidRPr="00D46801" w:rsidRDefault="001214E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Дмитрук</w:t>
            </w:r>
            <w:proofErr w:type="spellEnd"/>
            <w:proofErr w:type="gramStart"/>
            <w:r w:rsidR="00006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4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CB248F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русского языка и литературы</w:t>
            </w:r>
          </w:p>
        </w:tc>
      </w:tr>
      <w:tr w:rsidR="00D86F69" w:rsidRPr="00D46801" w:rsidTr="00D86F69">
        <w:tc>
          <w:tcPr>
            <w:tcW w:w="992" w:type="dxa"/>
          </w:tcPr>
          <w:p w:rsidR="00D86F69" w:rsidRPr="00D46801" w:rsidRDefault="00D86F69" w:rsidP="00D468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</w:tcPr>
          <w:p w:rsidR="00D86F69" w:rsidRPr="00D86F69" w:rsidRDefault="004873C3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="005267F2">
              <w:rPr>
                <w:rFonts w:ascii="Times New Roman" w:hAnsi="Times New Roman" w:cs="Times New Roman"/>
                <w:sz w:val="28"/>
                <w:szCs w:val="28"/>
              </w:rPr>
              <w:t xml:space="preserve"> «Великая Отечественная вой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41-1945</w:t>
            </w:r>
            <w:r w:rsidR="005267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86F69">
              <w:rPr>
                <w:rFonts w:ascii="Times New Roman" w:hAnsi="Times New Roman" w:cs="Times New Roman"/>
                <w:sz w:val="28"/>
                <w:szCs w:val="28"/>
              </w:rPr>
              <w:t>» 8 классы</w:t>
            </w:r>
          </w:p>
        </w:tc>
        <w:tc>
          <w:tcPr>
            <w:tcW w:w="2659" w:type="dxa"/>
          </w:tcPr>
          <w:p w:rsidR="00D86F69" w:rsidRDefault="005267F2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</w:t>
            </w:r>
          </w:p>
          <w:p w:rsidR="00D86F69" w:rsidRDefault="00D86F69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D86F69" w:rsidRPr="00D86F69" w:rsidRDefault="00D86F69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F69">
              <w:rPr>
                <w:rFonts w:ascii="Times New Roman" w:hAnsi="Times New Roman" w:cs="Times New Roman"/>
                <w:sz w:val="28"/>
                <w:szCs w:val="28"/>
              </w:rPr>
              <w:t>МБОУ гимназия №33</w:t>
            </w: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D86F69" w:rsidRPr="00D86F69" w:rsidRDefault="0000668F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Василеня</w:t>
            </w:r>
            <w:proofErr w:type="spellEnd"/>
            <w:r w:rsidR="00CB248F">
              <w:rPr>
                <w:rFonts w:ascii="Times New Roman" w:hAnsi="Times New Roman" w:cs="Times New Roman"/>
                <w:sz w:val="28"/>
                <w:szCs w:val="28"/>
              </w:rPr>
              <w:t>, учитель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14ED" w:rsidRPr="00D46801" w:rsidTr="00D86F69">
        <w:tc>
          <w:tcPr>
            <w:tcW w:w="992" w:type="dxa"/>
          </w:tcPr>
          <w:p w:rsidR="001214ED" w:rsidRPr="00D46801" w:rsidRDefault="001214ED" w:rsidP="00D468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</w:tcPr>
          <w:p w:rsidR="00871E07" w:rsidRDefault="00FD6280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ная выставка</w:t>
            </w:r>
          </w:p>
          <w:p w:rsidR="001214ED" w:rsidRDefault="00FD6280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71E07">
              <w:rPr>
                <w:rFonts w:ascii="Times New Roman" w:hAnsi="Times New Roman" w:cs="Times New Roman"/>
                <w:sz w:val="28"/>
                <w:szCs w:val="28"/>
              </w:rPr>
              <w:t xml:space="preserve"> Вечная память и слава героям</w:t>
            </w:r>
            <w:proofErr w:type="gramStart"/>
            <w:r w:rsidR="00871E07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="00871E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9" w:type="dxa"/>
          </w:tcPr>
          <w:p w:rsidR="001214ED" w:rsidRDefault="001214E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0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1214ED" w:rsidRPr="00D86F69" w:rsidRDefault="00871E07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07">
              <w:rPr>
                <w:rFonts w:ascii="Times New Roman" w:hAnsi="Times New Roman" w:cs="Times New Roman"/>
                <w:sz w:val="28"/>
                <w:szCs w:val="28"/>
              </w:rPr>
              <w:t>МБОУ гимназия №33</w:t>
            </w: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FD6280" w:rsidRDefault="00FD6280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Пес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214ED" w:rsidRDefault="00FD6280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школьной библиотекой</w:t>
            </w:r>
          </w:p>
        </w:tc>
      </w:tr>
      <w:tr w:rsidR="00D86F69" w:rsidRPr="00D46801" w:rsidTr="00D86F69">
        <w:tc>
          <w:tcPr>
            <w:tcW w:w="992" w:type="dxa"/>
          </w:tcPr>
          <w:p w:rsidR="00D86F69" w:rsidRPr="00057C2E" w:rsidRDefault="00CC0535" w:rsidP="00057C2E">
            <w:pPr>
              <w:ind w:left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65" w:type="dxa"/>
          </w:tcPr>
          <w:p w:rsidR="00D86F69" w:rsidRDefault="00B02F5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  <w:r w:rsidR="001214ED">
              <w:rPr>
                <w:rFonts w:ascii="Times New Roman" w:hAnsi="Times New Roman" w:cs="Times New Roman"/>
                <w:sz w:val="28"/>
                <w:szCs w:val="28"/>
              </w:rPr>
              <w:t xml:space="preserve"> «Бессмертная добле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алинград»</w:t>
            </w:r>
          </w:p>
          <w:p w:rsidR="00B02F5D" w:rsidRPr="00FD6280" w:rsidRDefault="00B02F5D" w:rsidP="0012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6280" w:rsidRPr="00FD6280">
              <w:rPr>
                <w:rFonts w:ascii="Times New Roman" w:hAnsi="Times New Roman" w:cs="Times New Roman"/>
                <w:sz w:val="28"/>
                <w:szCs w:val="28"/>
              </w:rPr>
              <w:t>0  класс</w:t>
            </w:r>
            <w:r w:rsidR="00FD628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659" w:type="dxa"/>
          </w:tcPr>
          <w:p w:rsidR="00D86F69" w:rsidRDefault="001214E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0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D86F69" w:rsidRPr="00D86F69" w:rsidRDefault="00B02F5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F5D">
              <w:rPr>
                <w:rFonts w:ascii="Times New Roman" w:hAnsi="Times New Roman" w:cs="Times New Roman"/>
                <w:sz w:val="28"/>
                <w:szCs w:val="28"/>
              </w:rPr>
              <w:t>МБОУ гимназия №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актовый зал</w:t>
            </w: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D86F69" w:rsidRDefault="001214E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Песоцкая</w:t>
            </w:r>
            <w:proofErr w:type="spellEnd"/>
            <w:r w:rsidR="00006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280">
              <w:rPr>
                <w:rFonts w:ascii="Times New Roman" w:hAnsi="Times New Roman" w:cs="Times New Roman"/>
                <w:sz w:val="28"/>
                <w:szCs w:val="28"/>
              </w:rPr>
              <w:t>,классный руководитель 10</w:t>
            </w:r>
            <w:proofErr w:type="gramStart"/>
            <w:r w:rsidR="00FD628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FD6280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  <w:tr w:rsidR="00B02F5D" w:rsidRPr="00D46801" w:rsidTr="00D86F69">
        <w:tc>
          <w:tcPr>
            <w:tcW w:w="992" w:type="dxa"/>
          </w:tcPr>
          <w:p w:rsidR="00B02F5D" w:rsidRPr="00CC0535" w:rsidRDefault="00CC0535" w:rsidP="00CC0535">
            <w:pPr>
              <w:ind w:left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5365" w:type="dxa"/>
          </w:tcPr>
          <w:p w:rsidR="00B02F5D" w:rsidRDefault="001214E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лая земля» десантная операция под командов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.Ку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освобождению Новороссийска</w:t>
            </w:r>
          </w:p>
        </w:tc>
        <w:tc>
          <w:tcPr>
            <w:tcW w:w="2659" w:type="dxa"/>
          </w:tcPr>
          <w:p w:rsidR="00B02F5D" w:rsidRDefault="001214E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0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B02F5D" w:rsidRPr="00B02F5D" w:rsidRDefault="001214E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4ED">
              <w:rPr>
                <w:rFonts w:ascii="Times New Roman" w:hAnsi="Times New Roman" w:cs="Times New Roman"/>
                <w:sz w:val="28"/>
                <w:szCs w:val="28"/>
              </w:rPr>
              <w:t>МБОУ гимназия №33,актовый зал</w:t>
            </w: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B02F5D" w:rsidRDefault="00FD6280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Бо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ь истории, классный руководитель 10 Б класса </w:t>
            </w:r>
          </w:p>
        </w:tc>
      </w:tr>
      <w:tr w:rsidR="00B02F5D" w:rsidRPr="00D46801" w:rsidTr="00D86F69">
        <w:tc>
          <w:tcPr>
            <w:tcW w:w="992" w:type="dxa"/>
          </w:tcPr>
          <w:p w:rsidR="00B02F5D" w:rsidRPr="00CC0535" w:rsidRDefault="00CC0535" w:rsidP="00CC0535">
            <w:pPr>
              <w:ind w:left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5365" w:type="dxa"/>
          </w:tcPr>
          <w:p w:rsidR="00B02F5D" w:rsidRPr="00871E07" w:rsidRDefault="001214E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07">
              <w:rPr>
                <w:rFonts w:ascii="Times New Roman" w:hAnsi="Times New Roman" w:cs="Times New Roman"/>
                <w:sz w:val="28"/>
                <w:szCs w:val="28"/>
              </w:rPr>
              <w:t>Викторина «Великая О</w:t>
            </w:r>
            <w:r w:rsidR="00B02F5D" w:rsidRPr="00871E07">
              <w:rPr>
                <w:rFonts w:ascii="Times New Roman" w:hAnsi="Times New Roman" w:cs="Times New Roman"/>
                <w:sz w:val="28"/>
                <w:szCs w:val="28"/>
              </w:rPr>
              <w:t xml:space="preserve">течественная война в литературных </w:t>
            </w:r>
            <w:r w:rsidR="00871E07" w:rsidRPr="00871E07">
              <w:rPr>
                <w:rFonts w:ascii="Times New Roman" w:hAnsi="Times New Roman" w:cs="Times New Roman"/>
                <w:sz w:val="28"/>
                <w:szCs w:val="28"/>
              </w:rPr>
              <w:t>произведениях» для 6</w:t>
            </w:r>
            <w:r w:rsidR="00B02F5D" w:rsidRPr="00871E07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  <w:p w:rsidR="00B02F5D" w:rsidRDefault="00871E07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659" w:type="dxa"/>
          </w:tcPr>
          <w:p w:rsidR="00B02F5D" w:rsidRDefault="00B02F5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2.2019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B02F5D" w:rsidRDefault="00B02F5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F5D">
              <w:rPr>
                <w:rFonts w:ascii="Times New Roman" w:hAnsi="Times New Roman" w:cs="Times New Roman"/>
                <w:sz w:val="28"/>
                <w:szCs w:val="28"/>
              </w:rPr>
              <w:t>МБОУ гимназия №33</w:t>
            </w: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B02F5D" w:rsidRDefault="00B02F5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Эпп</w:t>
            </w:r>
            <w:proofErr w:type="spellEnd"/>
          </w:p>
          <w:p w:rsidR="00B02F5D" w:rsidRDefault="00B02F5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5D" w:rsidRDefault="00B02F5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5D" w:rsidRDefault="00B02F5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5D" w:rsidRDefault="00871E07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2F5D" w:rsidRPr="00D46801" w:rsidTr="00D86F69">
        <w:tc>
          <w:tcPr>
            <w:tcW w:w="992" w:type="dxa"/>
          </w:tcPr>
          <w:p w:rsidR="00B02F5D" w:rsidRPr="00CC0535" w:rsidRDefault="00CC0535" w:rsidP="00CC0535">
            <w:pPr>
              <w:ind w:left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4</w:t>
            </w:r>
          </w:p>
        </w:tc>
        <w:tc>
          <w:tcPr>
            <w:tcW w:w="5365" w:type="dxa"/>
          </w:tcPr>
          <w:p w:rsidR="00AB4C17" w:rsidRDefault="001214ED" w:rsidP="00AB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ный журнал отряда «Поиск».</w:t>
            </w:r>
          </w:p>
          <w:p w:rsidR="00B02F5D" w:rsidRPr="001214ED" w:rsidRDefault="00AB4C17" w:rsidP="00AB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4ED">
              <w:rPr>
                <w:rFonts w:ascii="Times New Roman" w:hAnsi="Times New Roman" w:cs="Times New Roman"/>
                <w:sz w:val="28"/>
                <w:szCs w:val="28"/>
              </w:rPr>
              <w:t xml:space="preserve">«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214ED">
              <w:rPr>
                <w:rFonts w:ascii="Times New Roman" w:hAnsi="Times New Roman" w:cs="Times New Roman"/>
                <w:sz w:val="28"/>
                <w:szCs w:val="28"/>
              </w:rPr>
              <w:t>наследники Победы!»</w:t>
            </w:r>
          </w:p>
        </w:tc>
        <w:tc>
          <w:tcPr>
            <w:tcW w:w="2659" w:type="dxa"/>
          </w:tcPr>
          <w:p w:rsidR="00B02F5D" w:rsidRDefault="00AB4C17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0 -07.02.2020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B02F5D" w:rsidRPr="00B02F5D" w:rsidRDefault="00B02F5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F5D">
              <w:rPr>
                <w:rFonts w:ascii="Times New Roman" w:hAnsi="Times New Roman" w:cs="Times New Roman"/>
                <w:sz w:val="28"/>
                <w:szCs w:val="28"/>
              </w:rPr>
              <w:t>МБОУ гимназия №33</w:t>
            </w: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B02F5D" w:rsidRDefault="00AB4C17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А.Щукин</w:t>
            </w:r>
            <w:proofErr w:type="gramStart"/>
            <w:r w:rsidR="00FD6280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="00FD6280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proofErr w:type="spellEnd"/>
            <w:r w:rsidR="00FD6280">
              <w:rPr>
                <w:rFonts w:ascii="Times New Roman" w:hAnsi="Times New Roman" w:cs="Times New Roman"/>
                <w:sz w:val="28"/>
                <w:szCs w:val="28"/>
              </w:rPr>
              <w:t xml:space="preserve"> истории ,руководитель поискового отряда</w:t>
            </w:r>
          </w:p>
        </w:tc>
      </w:tr>
      <w:tr w:rsidR="00B02F5D" w:rsidRPr="00D46801" w:rsidTr="00D86F69">
        <w:tc>
          <w:tcPr>
            <w:tcW w:w="992" w:type="dxa"/>
          </w:tcPr>
          <w:p w:rsidR="00B02F5D" w:rsidRPr="00CC0535" w:rsidRDefault="00CC0535" w:rsidP="00CC0535">
            <w:pPr>
              <w:ind w:left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5365" w:type="dxa"/>
          </w:tcPr>
          <w:p w:rsidR="00B02F5D" w:rsidRDefault="00B02F5D" w:rsidP="00C47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е слово о войне»</w:t>
            </w:r>
            <w:r w:rsidR="00C4701A">
              <w:rPr>
                <w:rFonts w:ascii="Times New Roman" w:hAnsi="Times New Roman" w:cs="Times New Roman"/>
                <w:sz w:val="28"/>
                <w:szCs w:val="28"/>
              </w:rPr>
              <w:t xml:space="preserve"> стихи о войне, военных авторов </w:t>
            </w:r>
          </w:p>
        </w:tc>
        <w:tc>
          <w:tcPr>
            <w:tcW w:w="2659" w:type="dxa"/>
          </w:tcPr>
          <w:p w:rsidR="00B02F5D" w:rsidRDefault="00AB4C17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0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B02F5D" w:rsidRPr="00B02F5D" w:rsidRDefault="00B02F5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F5D">
              <w:rPr>
                <w:rFonts w:ascii="Times New Roman" w:hAnsi="Times New Roman" w:cs="Times New Roman"/>
                <w:sz w:val="28"/>
                <w:szCs w:val="28"/>
              </w:rPr>
              <w:t>МБОУ гимназия №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 этаж</w:t>
            </w: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B02F5D" w:rsidRDefault="00B02F5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.Морозова</w:t>
            </w:r>
            <w:proofErr w:type="spellEnd"/>
            <w:r w:rsidR="00C4701A">
              <w:rPr>
                <w:rFonts w:ascii="Times New Roman" w:hAnsi="Times New Roman" w:cs="Times New Roman"/>
                <w:sz w:val="28"/>
                <w:szCs w:val="28"/>
              </w:rPr>
              <w:t>, учитель русского языка и литературы</w:t>
            </w:r>
          </w:p>
        </w:tc>
      </w:tr>
      <w:tr w:rsidR="003154E4" w:rsidRPr="00D46801" w:rsidTr="00D86F69">
        <w:tc>
          <w:tcPr>
            <w:tcW w:w="992" w:type="dxa"/>
          </w:tcPr>
          <w:p w:rsidR="003154E4" w:rsidRPr="00CC0535" w:rsidRDefault="00CC0535" w:rsidP="00CC0535">
            <w:pPr>
              <w:ind w:left="7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5365" w:type="dxa"/>
          </w:tcPr>
          <w:p w:rsidR="003154E4" w:rsidRPr="00FD6280" w:rsidRDefault="00FD6280" w:rsidP="00D468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3154E4" w:rsidRPr="009078B9" w:rsidRDefault="007E2DBD" w:rsidP="00D468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8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0019" w:rsidRPr="009078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078B9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 w:rsidR="00E56405" w:rsidRPr="00907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3154E4" w:rsidRPr="009078B9" w:rsidRDefault="003154E4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8B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3154E4" w:rsidRPr="00AB4C17" w:rsidRDefault="00E56405" w:rsidP="00D468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7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078B9" w:rsidRPr="00AB4C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гимназия №25</w:t>
            </w:r>
          </w:p>
          <w:p w:rsidR="009078B9" w:rsidRPr="009078B9" w:rsidRDefault="009078B9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C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</w:t>
            </w:r>
            <w:proofErr w:type="gramStart"/>
            <w:r w:rsidRPr="00AB4C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Р</w:t>
            </w:r>
            <w:proofErr w:type="gramEnd"/>
            <w:r w:rsidRPr="00AB4C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шпилевская,134</w:t>
            </w: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3154E4" w:rsidRPr="009078B9" w:rsidRDefault="003154E4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8B9">
              <w:rPr>
                <w:rFonts w:ascii="Times New Roman" w:hAnsi="Times New Roman" w:cs="Times New Roman"/>
                <w:sz w:val="28"/>
                <w:szCs w:val="28"/>
              </w:rPr>
              <w:t>В.И.Дубровский</w:t>
            </w:r>
            <w:proofErr w:type="spellEnd"/>
          </w:p>
        </w:tc>
      </w:tr>
      <w:tr w:rsidR="00EB3A02" w:rsidRPr="00D46801" w:rsidTr="00D86F69">
        <w:trPr>
          <w:trHeight w:val="542"/>
        </w:trPr>
        <w:tc>
          <w:tcPr>
            <w:tcW w:w="992" w:type="dxa"/>
            <w:tcBorders>
              <w:bottom w:val="single" w:sz="4" w:space="0" w:color="auto"/>
            </w:tcBorders>
          </w:tcPr>
          <w:p w:rsidR="00F2260F" w:rsidRPr="00D46801" w:rsidRDefault="00D46801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C0535">
              <w:rPr>
                <w:rFonts w:ascii="Times New Roman" w:hAnsi="Times New Roman" w:cs="Times New Roman"/>
                <w:sz w:val="28"/>
                <w:szCs w:val="28"/>
              </w:rPr>
              <w:t xml:space="preserve">   17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B3A02" w:rsidRPr="00104A0F" w:rsidRDefault="00F2260F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0F">
              <w:rPr>
                <w:rFonts w:ascii="Times New Roman" w:hAnsi="Times New Roman" w:cs="Times New Roman"/>
                <w:sz w:val="28"/>
                <w:szCs w:val="28"/>
              </w:rPr>
              <w:t>Окружной конкурс военно-патриотической песни «Песня в солдатской шинели»</w:t>
            </w:r>
            <w:r w:rsidR="003154E4" w:rsidRPr="00104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EB3A02" w:rsidRPr="00F31BC4" w:rsidRDefault="007E2DB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F31B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5382" w:rsidRPr="00D4680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C4701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F2260F" w:rsidRPr="00D46801" w:rsidRDefault="00F31BC4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2260F" w:rsidRPr="00D4680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34" w:type="dxa"/>
            <w:tcBorders>
              <w:bottom w:val="single" w:sz="4" w:space="0" w:color="auto"/>
              <w:right w:val="single" w:sz="4" w:space="0" w:color="auto"/>
            </w:tcBorders>
          </w:tcPr>
          <w:p w:rsidR="001B2222" w:rsidRPr="00D46801" w:rsidRDefault="00F31BC4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01A">
              <w:rPr>
                <w:rFonts w:ascii="Times New Roman" w:hAnsi="Times New Roman" w:cs="Times New Roman"/>
                <w:sz w:val="28"/>
                <w:szCs w:val="28"/>
              </w:rPr>
              <w:t>МБОУ гимназия №2</w:t>
            </w:r>
            <w:r w:rsidRPr="00F31B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2260F" w:rsidRPr="00D46801" w:rsidRDefault="00F2260F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</w:tcBorders>
          </w:tcPr>
          <w:p w:rsidR="00EB3A02" w:rsidRDefault="001B2222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И.Н.Деньщикова</w:t>
            </w:r>
            <w:proofErr w:type="spellEnd"/>
          </w:p>
          <w:p w:rsidR="00F31BC4" w:rsidRPr="00D46801" w:rsidRDefault="00AB4C17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260F" w:rsidRPr="00D46801" w:rsidRDefault="00F2260F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019" w:rsidRPr="00D46801" w:rsidTr="00D86F69">
        <w:trPr>
          <w:trHeight w:val="542"/>
        </w:trPr>
        <w:tc>
          <w:tcPr>
            <w:tcW w:w="992" w:type="dxa"/>
            <w:tcBorders>
              <w:bottom w:val="single" w:sz="4" w:space="0" w:color="auto"/>
            </w:tcBorders>
          </w:tcPr>
          <w:p w:rsidR="00D70019" w:rsidRDefault="00CC0535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8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D70019" w:rsidRDefault="00AB4C17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Автографы Победы»</w:t>
            </w:r>
          </w:p>
          <w:p w:rsidR="00AB4C17" w:rsidRPr="00D46801" w:rsidRDefault="00AB4C17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ы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D70019" w:rsidRPr="00D46801" w:rsidRDefault="00AB4C17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0</w:t>
            </w:r>
          </w:p>
        </w:tc>
        <w:tc>
          <w:tcPr>
            <w:tcW w:w="2434" w:type="dxa"/>
            <w:tcBorders>
              <w:bottom w:val="single" w:sz="4" w:space="0" w:color="auto"/>
              <w:right w:val="single" w:sz="4" w:space="0" w:color="auto"/>
            </w:tcBorders>
          </w:tcPr>
          <w:p w:rsidR="00D70019" w:rsidRDefault="00AB4C17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C17">
              <w:rPr>
                <w:rFonts w:ascii="Times New Roman" w:hAnsi="Times New Roman" w:cs="Times New Roman"/>
                <w:sz w:val="28"/>
                <w:szCs w:val="28"/>
              </w:rPr>
              <w:t>Актовый зал гимназии №33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</w:tcBorders>
          </w:tcPr>
          <w:p w:rsidR="00D70019" w:rsidRPr="00D46801" w:rsidRDefault="00AB4C17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.Бородкина</w:t>
            </w:r>
            <w:proofErr w:type="gramStart"/>
            <w:r w:rsidR="00C4701A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="00C4701A">
              <w:rPr>
                <w:rFonts w:ascii="Times New Roman" w:hAnsi="Times New Roman" w:cs="Times New Roman"/>
                <w:sz w:val="28"/>
                <w:szCs w:val="28"/>
              </w:rPr>
              <w:t>лассный</w:t>
            </w:r>
            <w:proofErr w:type="spellEnd"/>
            <w:r w:rsidR="00C4701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8 «Г» класса</w:t>
            </w:r>
          </w:p>
        </w:tc>
      </w:tr>
      <w:tr w:rsidR="00D70019" w:rsidRPr="00D46801" w:rsidTr="00D86F69">
        <w:trPr>
          <w:trHeight w:val="542"/>
        </w:trPr>
        <w:tc>
          <w:tcPr>
            <w:tcW w:w="992" w:type="dxa"/>
            <w:tcBorders>
              <w:bottom w:val="single" w:sz="4" w:space="0" w:color="auto"/>
            </w:tcBorders>
          </w:tcPr>
          <w:p w:rsidR="00D70019" w:rsidRDefault="00CC0535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9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D70019" w:rsidRDefault="00B83E37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E37">
              <w:rPr>
                <w:rFonts w:ascii="Times New Roman" w:hAnsi="Times New Roman" w:cs="Times New Roman"/>
                <w:sz w:val="28"/>
                <w:szCs w:val="28"/>
              </w:rPr>
              <w:t>Урок Мужества «Брестская крепость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D70019" w:rsidRDefault="00B83E37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0</w:t>
            </w:r>
          </w:p>
        </w:tc>
        <w:tc>
          <w:tcPr>
            <w:tcW w:w="2434" w:type="dxa"/>
            <w:tcBorders>
              <w:bottom w:val="single" w:sz="4" w:space="0" w:color="auto"/>
              <w:right w:val="single" w:sz="4" w:space="0" w:color="auto"/>
            </w:tcBorders>
          </w:tcPr>
          <w:p w:rsidR="00D70019" w:rsidRPr="00D70019" w:rsidRDefault="00B83E37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E37">
              <w:rPr>
                <w:rFonts w:ascii="Times New Roman" w:hAnsi="Times New Roman" w:cs="Times New Roman"/>
                <w:sz w:val="28"/>
                <w:szCs w:val="28"/>
              </w:rPr>
              <w:t xml:space="preserve">  Актовый зал гимназии №33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</w:tcBorders>
          </w:tcPr>
          <w:p w:rsidR="00D70019" w:rsidRDefault="00B83E37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6C21">
              <w:rPr>
                <w:rFonts w:ascii="Times New Roman" w:hAnsi="Times New Roman" w:cs="Times New Roman"/>
                <w:sz w:val="28"/>
                <w:szCs w:val="28"/>
              </w:rPr>
              <w:t>С.В.Безрукова,классный</w:t>
            </w:r>
            <w:proofErr w:type="spellEnd"/>
            <w:r w:rsidR="00856C21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8 «А» класса</w:t>
            </w:r>
          </w:p>
        </w:tc>
      </w:tr>
      <w:tr w:rsidR="00A15D0A" w:rsidRPr="00D46801" w:rsidTr="00D86F69">
        <w:trPr>
          <w:trHeight w:val="542"/>
        </w:trPr>
        <w:tc>
          <w:tcPr>
            <w:tcW w:w="992" w:type="dxa"/>
            <w:tcBorders>
              <w:bottom w:val="single" w:sz="4" w:space="0" w:color="auto"/>
            </w:tcBorders>
          </w:tcPr>
          <w:p w:rsidR="00A15D0A" w:rsidRPr="00D46801" w:rsidRDefault="00D46801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C05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A15D0A" w:rsidRPr="00D70019" w:rsidRDefault="00AB4C17" w:rsidP="00B8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E37">
              <w:rPr>
                <w:rFonts w:ascii="Times New Roman" w:hAnsi="Times New Roman" w:cs="Times New Roman"/>
                <w:sz w:val="28"/>
                <w:szCs w:val="28"/>
              </w:rPr>
              <w:t>«Легендарный Севастополь» музыкально</w:t>
            </w:r>
            <w:r w:rsidR="00104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E37">
              <w:rPr>
                <w:rFonts w:ascii="Times New Roman" w:hAnsi="Times New Roman" w:cs="Times New Roman"/>
                <w:sz w:val="28"/>
                <w:szCs w:val="28"/>
              </w:rPr>
              <w:t>- литературное представление</w:t>
            </w:r>
            <w:r w:rsidR="00104A0F">
              <w:rPr>
                <w:rFonts w:ascii="Times New Roman" w:hAnsi="Times New Roman" w:cs="Times New Roman"/>
                <w:sz w:val="28"/>
                <w:szCs w:val="28"/>
              </w:rPr>
              <w:t>.7 классы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A15D0A" w:rsidRPr="00D70019" w:rsidRDefault="00B83E37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02.2020</w:t>
            </w:r>
          </w:p>
        </w:tc>
        <w:tc>
          <w:tcPr>
            <w:tcW w:w="2434" w:type="dxa"/>
            <w:tcBorders>
              <w:bottom w:val="single" w:sz="4" w:space="0" w:color="auto"/>
              <w:right w:val="single" w:sz="4" w:space="0" w:color="auto"/>
            </w:tcBorders>
          </w:tcPr>
          <w:p w:rsidR="00A15D0A" w:rsidRPr="00D70019" w:rsidRDefault="00D70019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019">
              <w:rPr>
                <w:rFonts w:ascii="Times New Roman" w:hAnsi="Times New Roman" w:cs="Times New Roman"/>
                <w:sz w:val="28"/>
                <w:szCs w:val="28"/>
              </w:rPr>
              <w:t xml:space="preserve"> МБОУ гимназия №33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</w:tcBorders>
          </w:tcPr>
          <w:p w:rsidR="00A15D0A" w:rsidRPr="00D70019" w:rsidRDefault="00D70019" w:rsidP="00B8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83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4A0F">
              <w:rPr>
                <w:rFonts w:ascii="Times New Roman" w:hAnsi="Times New Roman" w:cs="Times New Roman"/>
                <w:sz w:val="28"/>
                <w:szCs w:val="28"/>
              </w:rPr>
              <w:t>Э.М.Оганесян</w:t>
            </w:r>
            <w:proofErr w:type="spellEnd"/>
            <w:proofErr w:type="gramStart"/>
            <w:r w:rsidR="00104A0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104A0F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руководитель 7 «Г» класса</w:t>
            </w:r>
          </w:p>
        </w:tc>
      </w:tr>
      <w:tr w:rsidR="00DA5EF4" w:rsidRPr="00D46801" w:rsidTr="00D86F69">
        <w:trPr>
          <w:trHeight w:val="542"/>
        </w:trPr>
        <w:tc>
          <w:tcPr>
            <w:tcW w:w="992" w:type="dxa"/>
            <w:tcBorders>
              <w:bottom w:val="single" w:sz="4" w:space="0" w:color="auto"/>
            </w:tcBorders>
          </w:tcPr>
          <w:p w:rsidR="00DA5EF4" w:rsidRPr="00D46801" w:rsidRDefault="00CC0535" w:rsidP="00D4680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 w:rsidR="00D4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DA5EF4" w:rsidRPr="00D46801" w:rsidRDefault="007020EB" w:rsidP="00E5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</w:t>
            </w:r>
            <w:r w:rsidR="00E56405">
              <w:rPr>
                <w:rFonts w:ascii="Times New Roman" w:hAnsi="Times New Roman" w:cs="Times New Roman"/>
                <w:sz w:val="28"/>
                <w:szCs w:val="28"/>
              </w:rPr>
              <w:t>«Освобождение Краснодара»</w:t>
            </w: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405">
              <w:rPr>
                <w:rFonts w:ascii="Times New Roman" w:hAnsi="Times New Roman" w:cs="Times New Roman"/>
                <w:sz w:val="28"/>
                <w:szCs w:val="28"/>
              </w:rPr>
              <w:t xml:space="preserve">для учащихся 6 классов </w:t>
            </w: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33121" w:rsidRDefault="007020EB" w:rsidP="00E5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E37">
              <w:rPr>
                <w:rFonts w:ascii="Times New Roman" w:hAnsi="Times New Roman" w:cs="Times New Roman"/>
                <w:sz w:val="28"/>
                <w:szCs w:val="28"/>
              </w:rPr>
              <w:t xml:space="preserve"> 12.02.2020</w:t>
            </w:r>
          </w:p>
          <w:p w:rsidR="00E56405" w:rsidRPr="00D46801" w:rsidRDefault="00B83E37" w:rsidP="00E5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E564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34" w:type="dxa"/>
            <w:tcBorders>
              <w:bottom w:val="single" w:sz="4" w:space="0" w:color="auto"/>
              <w:right w:val="single" w:sz="4" w:space="0" w:color="auto"/>
            </w:tcBorders>
          </w:tcPr>
          <w:p w:rsidR="00633121" w:rsidRPr="00D46801" w:rsidRDefault="007020EB" w:rsidP="00E5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405" w:rsidRPr="00E56405">
              <w:rPr>
                <w:rFonts w:ascii="Times New Roman" w:hAnsi="Times New Roman" w:cs="Times New Roman"/>
                <w:sz w:val="28"/>
                <w:szCs w:val="28"/>
              </w:rPr>
              <w:t>Актовый зал гимназии №33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</w:tcBorders>
          </w:tcPr>
          <w:p w:rsidR="00DA5EF4" w:rsidRPr="00D46801" w:rsidRDefault="00B83E37" w:rsidP="008A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104A0F">
              <w:rPr>
                <w:rFonts w:ascii="Times New Roman" w:hAnsi="Times New Roman" w:cs="Times New Roman"/>
                <w:sz w:val="28"/>
                <w:szCs w:val="28"/>
              </w:rPr>
              <w:t>ВСтрельникова</w:t>
            </w:r>
            <w:proofErr w:type="gramStart"/>
            <w:r w:rsidR="00104A0F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="00104A0F">
              <w:rPr>
                <w:rFonts w:ascii="Times New Roman" w:hAnsi="Times New Roman" w:cs="Times New Roman"/>
                <w:sz w:val="28"/>
                <w:szCs w:val="28"/>
              </w:rPr>
              <w:t>лассный</w:t>
            </w:r>
            <w:proofErr w:type="spellEnd"/>
            <w:r w:rsidR="00104A0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6 «Д» класса</w:t>
            </w:r>
          </w:p>
        </w:tc>
      </w:tr>
      <w:tr w:rsidR="00842000" w:rsidRPr="00D46801" w:rsidTr="00D86F69">
        <w:trPr>
          <w:trHeight w:val="542"/>
        </w:trPr>
        <w:tc>
          <w:tcPr>
            <w:tcW w:w="992" w:type="dxa"/>
            <w:tcBorders>
              <w:bottom w:val="single" w:sz="4" w:space="0" w:color="auto"/>
            </w:tcBorders>
          </w:tcPr>
          <w:p w:rsidR="00842000" w:rsidRPr="00D46801" w:rsidRDefault="00CC0535" w:rsidP="00D4680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 w:rsidR="00D4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842000" w:rsidRPr="00D46801" w:rsidRDefault="00842000" w:rsidP="00B8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E37">
              <w:rPr>
                <w:rFonts w:ascii="Times New Roman" w:hAnsi="Times New Roman" w:cs="Times New Roman"/>
                <w:sz w:val="28"/>
                <w:szCs w:val="28"/>
              </w:rPr>
              <w:t xml:space="preserve"> «Есть такая профессия – Родину защищать»</w:t>
            </w:r>
            <w:r w:rsidR="00E56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E37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842000" w:rsidRDefault="00B83E37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2.2020</w:t>
            </w:r>
          </w:p>
          <w:p w:rsidR="00B83E37" w:rsidRPr="00D46801" w:rsidRDefault="00B83E37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2434" w:type="dxa"/>
            <w:tcBorders>
              <w:bottom w:val="single" w:sz="4" w:space="0" w:color="auto"/>
              <w:right w:val="single" w:sz="4" w:space="0" w:color="auto"/>
            </w:tcBorders>
          </w:tcPr>
          <w:p w:rsidR="00842000" w:rsidRPr="00D46801" w:rsidRDefault="00842000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Актовый зал гимназии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</w:tcBorders>
          </w:tcPr>
          <w:p w:rsidR="00842000" w:rsidRPr="00D46801" w:rsidRDefault="009078B9" w:rsidP="00B8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3E37">
              <w:rPr>
                <w:rFonts w:ascii="Times New Roman" w:hAnsi="Times New Roman" w:cs="Times New Roman"/>
                <w:sz w:val="28"/>
                <w:szCs w:val="28"/>
              </w:rPr>
              <w:t>В.И.Дубровский</w:t>
            </w:r>
            <w:proofErr w:type="gramStart"/>
            <w:r w:rsidR="00104A0F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104A0F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="00104A0F">
              <w:rPr>
                <w:rFonts w:ascii="Times New Roman" w:hAnsi="Times New Roman" w:cs="Times New Roman"/>
                <w:sz w:val="28"/>
                <w:szCs w:val="28"/>
              </w:rPr>
              <w:t>- организатор ОБЖ</w:t>
            </w:r>
          </w:p>
        </w:tc>
      </w:tr>
      <w:tr w:rsidR="00842000" w:rsidRPr="00D46801" w:rsidTr="00D86F69">
        <w:trPr>
          <w:trHeight w:val="430"/>
        </w:trPr>
        <w:tc>
          <w:tcPr>
            <w:tcW w:w="992" w:type="dxa"/>
            <w:tcBorders>
              <w:top w:val="single" w:sz="4" w:space="0" w:color="auto"/>
            </w:tcBorders>
          </w:tcPr>
          <w:p w:rsidR="00842000" w:rsidRPr="00D46801" w:rsidRDefault="00CC0535" w:rsidP="00D4680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r w:rsidR="00D4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5" w:type="dxa"/>
            <w:tcBorders>
              <w:top w:val="single" w:sz="4" w:space="0" w:color="auto"/>
            </w:tcBorders>
          </w:tcPr>
          <w:p w:rsidR="00842000" w:rsidRPr="00D46801" w:rsidRDefault="0000668F" w:rsidP="00104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е слово о войне. «Война идет по все</w:t>
            </w:r>
            <w:r w:rsidR="00104A0F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9078B9">
              <w:rPr>
                <w:rFonts w:ascii="Times New Roman" w:hAnsi="Times New Roman" w:cs="Times New Roman"/>
                <w:sz w:val="28"/>
                <w:szCs w:val="28"/>
              </w:rPr>
              <w:t>осс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8B9">
              <w:rPr>
                <w:rFonts w:ascii="Times New Roman" w:hAnsi="Times New Roman" w:cs="Times New Roman"/>
                <w:sz w:val="28"/>
                <w:szCs w:val="28"/>
              </w:rPr>
              <w:t>а мы такие молодые»</w:t>
            </w:r>
            <w:r w:rsidR="00A15D0A"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000"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842000" w:rsidRPr="00D46801" w:rsidRDefault="009078B9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9</w:t>
            </w:r>
          </w:p>
          <w:p w:rsidR="00842000" w:rsidRPr="00D46801" w:rsidRDefault="00842000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2434" w:type="dxa"/>
            <w:tcBorders>
              <w:top w:val="single" w:sz="4" w:space="0" w:color="auto"/>
              <w:right w:val="single" w:sz="4" w:space="0" w:color="auto"/>
            </w:tcBorders>
          </w:tcPr>
          <w:p w:rsidR="00842000" w:rsidRPr="00D46801" w:rsidRDefault="00A15D0A" w:rsidP="009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8B9">
              <w:rPr>
                <w:rFonts w:ascii="Times New Roman" w:hAnsi="Times New Roman" w:cs="Times New Roman"/>
                <w:sz w:val="28"/>
                <w:szCs w:val="28"/>
              </w:rPr>
              <w:t xml:space="preserve"> МБОУ гимназия №3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842000" w:rsidRPr="00D46801" w:rsidRDefault="00104A0F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В.Ива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7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842000" w:rsidRPr="00D46801" w:rsidTr="00D86F69">
        <w:trPr>
          <w:trHeight w:val="430"/>
        </w:trPr>
        <w:tc>
          <w:tcPr>
            <w:tcW w:w="992" w:type="dxa"/>
            <w:tcBorders>
              <w:top w:val="single" w:sz="4" w:space="0" w:color="auto"/>
            </w:tcBorders>
          </w:tcPr>
          <w:p w:rsidR="00842000" w:rsidRPr="00D46801" w:rsidRDefault="00CC0535" w:rsidP="00D4680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  <w:tc>
          <w:tcPr>
            <w:tcW w:w="5365" w:type="dxa"/>
            <w:tcBorders>
              <w:top w:val="single" w:sz="4" w:space="0" w:color="auto"/>
            </w:tcBorders>
          </w:tcPr>
          <w:p w:rsidR="00842000" w:rsidRPr="00D46801" w:rsidRDefault="00842000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Акция «Цветы у обелиска», торжественное возложение цветов у памятников, мемориальных досок, закрепленных за гимназией.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9078B9" w:rsidRDefault="00B83E37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0</w:t>
            </w:r>
          </w:p>
          <w:p w:rsidR="00842000" w:rsidRPr="00D46801" w:rsidRDefault="00B83E37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0</w:t>
            </w:r>
          </w:p>
          <w:p w:rsidR="00842000" w:rsidRPr="00D46801" w:rsidRDefault="00B83E37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  <w:p w:rsidR="00842000" w:rsidRPr="00D46801" w:rsidRDefault="00B83E37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0</w:t>
            </w:r>
            <w:r w:rsidR="00842000"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right w:val="single" w:sz="4" w:space="0" w:color="auto"/>
            </w:tcBorders>
          </w:tcPr>
          <w:p w:rsidR="00842000" w:rsidRPr="00D46801" w:rsidRDefault="00842000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Памятные места </w:t>
            </w:r>
            <w:proofErr w:type="spellStart"/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раснодара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842000" w:rsidRPr="00D46801" w:rsidRDefault="00842000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Е.М.Пичугина</w:t>
            </w:r>
            <w:proofErr w:type="gramStart"/>
            <w:r w:rsidR="00104A0F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="00104A0F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="00104A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04A0F">
              <w:rPr>
                <w:rFonts w:ascii="Times New Roman" w:hAnsi="Times New Roman" w:cs="Times New Roman"/>
                <w:sz w:val="28"/>
                <w:szCs w:val="28"/>
              </w:rPr>
              <w:t>директра</w:t>
            </w:r>
            <w:proofErr w:type="spellEnd"/>
            <w:r w:rsidR="00104A0F">
              <w:rPr>
                <w:rFonts w:ascii="Times New Roman" w:hAnsi="Times New Roman" w:cs="Times New Roman"/>
                <w:sz w:val="28"/>
                <w:szCs w:val="28"/>
              </w:rPr>
              <w:t xml:space="preserve"> по ВР, ШУС</w:t>
            </w:r>
          </w:p>
          <w:p w:rsidR="00842000" w:rsidRPr="00D46801" w:rsidRDefault="00842000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42000" w:rsidRPr="00D46801" w:rsidTr="00D86F69">
        <w:tc>
          <w:tcPr>
            <w:tcW w:w="992" w:type="dxa"/>
          </w:tcPr>
          <w:p w:rsidR="00842000" w:rsidRPr="00D46801" w:rsidRDefault="00CC0535" w:rsidP="00D4680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5</w:t>
            </w:r>
            <w:r w:rsidR="00D4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5" w:type="dxa"/>
          </w:tcPr>
          <w:p w:rsidR="00842000" w:rsidRPr="00D46801" w:rsidRDefault="00C6050E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мужества «Воины - и</w:t>
            </w:r>
            <w:r w:rsidR="000B7B85">
              <w:rPr>
                <w:rFonts w:ascii="Times New Roman" w:hAnsi="Times New Roman" w:cs="Times New Roman"/>
                <w:sz w:val="28"/>
                <w:szCs w:val="28"/>
              </w:rPr>
              <w:t>нтернационалисты» для учащихся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2659" w:type="dxa"/>
          </w:tcPr>
          <w:p w:rsidR="00842000" w:rsidRPr="00D46801" w:rsidRDefault="00C6050E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83E37">
              <w:rPr>
                <w:rFonts w:ascii="Times New Roman" w:hAnsi="Times New Roman" w:cs="Times New Roman"/>
                <w:sz w:val="28"/>
                <w:szCs w:val="28"/>
              </w:rPr>
              <w:t>.02.2020</w:t>
            </w:r>
          </w:p>
          <w:p w:rsidR="00842000" w:rsidRPr="00D46801" w:rsidRDefault="00C6050E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842000" w:rsidRPr="00D468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842000" w:rsidRPr="00D46801" w:rsidRDefault="00842000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Актовый зал гимназии</w:t>
            </w: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842000" w:rsidRPr="00C6050E" w:rsidRDefault="00B83E37" w:rsidP="000B7B85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7B85">
              <w:rPr>
                <w:rFonts w:ascii="Times New Roman" w:hAnsi="Times New Roman" w:cs="Times New Roman"/>
                <w:sz w:val="28"/>
                <w:szCs w:val="28"/>
              </w:rPr>
              <w:t>А.И.Дьяченко</w:t>
            </w:r>
            <w:proofErr w:type="gramStart"/>
            <w:r w:rsidR="000B7B85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="000B7B85">
              <w:rPr>
                <w:rFonts w:ascii="Times New Roman" w:hAnsi="Times New Roman" w:cs="Times New Roman"/>
                <w:sz w:val="28"/>
                <w:szCs w:val="28"/>
              </w:rPr>
              <w:t>лассный</w:t>
            </w:r>
            <w:proofErr w:type="spellEnd"/>
            <w:r w:rsidR="000B7B8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9 «</w:t>
            </w:r>
            <w:proofErr w:type="spellStart"/>
            <w:r w:rsidR="000B7B85">
              <w:rPr>
                <w:rFonts w:ascii="Times New Roman" w:hAnsi="Times New Roman" w:cs="Times New Roman"/>
                <w:sz w:val="28"/>
                <w:szCs w:val="28"/>
              </w:rPr>
              <w:t>В»класса</w:t>
            </w:r>
            <w:proofErr w:type="spellEnd"/>
            <w:r w:rsidR="000B7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2000" w:rsidRPr="00D46801" w:rsidTr="00D86F69">
        <w:tc>
          <w:tcPr>
            <w:tcW w:w="992" w:type="dxa"/>
          </w:tcPr>
          <w:p w:rsidR="00842000" w:rsidRPr="00D46801" w:rsidRDefault="00CC0535" w:rsidP="00D4680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D4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5" w:type="dxa"/>
          </w:tcPr>
          <w:p w:rsidR="00842000" w:rsidRPr="00D46801" w:rsidRDefault="00842000" w:rsidP="00C60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50E">
              <w:rPr>
                <w:rFonts w:ascii="Times New Roman" w:hAnsi="Times New Roman" w:cs="Times New Roman"/>
                <w:sz w:val="28"/>
                <w:szCs w:val="28"/>
              </w:rPr>
              <w:t>Устный журнал отряда «Поиск» «Помним</w:t>
            </w:r>
            <w:proofErr w:type="gramStart"/>
            <w:r w:rsidR="003D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50E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proofErr w:type="gramEnd"/>
            <w:r w:rsidR="000B7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50E">
              <w:rPr>
                <w:rFonts w:ascii="Times New Roman" w:hAnsi="Times New Roman" w:cs="Times New Roman"/>
                <w:sz w:val="28"/>
                <w:szCs w:val="28"/>
              </w:rPr>
              <w:t xml:space="preserve">Гордимся!» </w:t>
            </w:r>
          </w:p>
        </w:tc>
        <w:tc>
          <w:tcPr>
            <w:tcW w:w="2659" w:type="dxa"/>
          </w:tcPr>
          <w:p w:rsidR="00842000" w:rsidRPr="00D46801" w:rsidRDefault="00842000" w:rsidP="00C60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50E">
              <w:rPr>
                <w:rFonts w:ascii="Times New Roman" w:hAnsi="Times New Roman" w:cs="Times New Roman"/>
                <w:sz w:val="28"/>
                <w:szCs w:val="28"/>
              </w:rPr>
              <w:t xml:space="preserve">16.02.2019 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842000" w:rsidRPr="00D46801" w:rsidRDefault="00C6050E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0E">
              <w:rPr>
                <w:rFonts w:ascii="Times New Roman" w:hAnsi="Times New Roman" w:cs="Times New Roman"/>
                <w:sz w:val="28"/>
                <w:szCs w:val="28"/>
              </w:rPr>
              <w:t xml:space="preserve">  МБОУ гимназия №33</w:t>
            </w: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842000" w:rsidRPr="00D46801" w:rsidRDefault="00C6050E" w:rsidP="00C60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А.Щукин</w:t>
            </w:r>
            <w:proofErr w:type="spellEnd"/>
            <w:r w:rsidR="00842000"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2000" w:rsidRPr="00D46801" w:rsidTr="00D86F69">
        <w:tc>
          <w:tcPr>
            <w:tcW w:w="992" w:type="dxa"/>
          </w:tcPr>
          <w:p w:rsidR="00842000" w:rsidRPr="00D46801" w:rsidRDefault="00057C2E" w:rsidP="00D4680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C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65" w:type="dxa"/>
          </w:tcPr>
          <w:p w:rsidR="00D46801" w:rsidRDefault="00B83E37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</w:t>
            </w:r>
            <w:r w:rsid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литературная композиция «Курская дуга»</w:t>
            </w:r>
            <w:r w:rsidR="000B7B85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9 классов</w:t>
            </w:r>
          </w:p>
          <w:p w:rsidR="00842000" w:rsidRPr="00D46801" w:rsidRDefault="00C6050E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B2A"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30C"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D46801" w:rsidRDefault="00842000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E37">
              <w:rPr>
                <w:rFonts w:ascii="Times New Roman" w:hAnsi="Times New Roman" w:cs="Times New Roman"/>
                <w:sz w:val="28"/>
                <w:szCs w:val="28"/>
              </w:rPr>
              <w:t>17.02.202-</w:t>
            </w:r>
          </w:p>
          <w:p w:rsidR="00842000" w:rsidRPr="00D46801" w:rsidRDefault="00C6050E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842000" w:rsidRPr="00D46801" w:rsidRDefault="00C6050E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0E">
              <w:rPr>
                <w:rFonts w:ascii="Times New Roman" w:hAnsi="Times New Roman" w:cs="Times New Roman"/>
                <w:sz w:val="28"/>
                <w:szCs w:val="28"/>
              </w:rPr>
              <w:t xml:space="preserve">  МБОУ гимназия №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актовый зал</w:t>
            </w: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842000" w:rsidRPr="00D46801" w:rsidRDefault="00C6050E" w:rsidP="000B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7B85">
              <w:rPr>
                <w:rFonts w:ascii="Times New Roman" w:hAnsi="Times New Roman" w:cs="Times New Roman"/>
                <w:sz w:val="28"/>
                <w:szCs w:val="28"/>
              </w:rPr>
              <w:t>И.Н.Деньщикова</w:t>
            </w:r>
            <w:proofErr w:type="gramStart"/>
            <w:r w:rsidR="000B7B8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0B7B85">
              <w:rPr>
                <w:rFonts w:ascii="Times New Roman" w:hAnsi="Times New Roman" w:cs="Times New Roman"/>
                <w:sz w:val="28"/>
                <w:szCs w:val="28"/>
              </w:rPr>
              <w:t>лассный</w:t>
            </w:r>
            <w:proofErr w:type="spellEnd"/>
            <w:r w:rsidR="000B7B8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9 «Г» класса.</w:t>
            </w:r>
          </w:p>
        </w:tc>
      </w:tr>
      <w:tr w:rsidR="004C05A2" w:rsidRPr="00D46801" w:rsidTr="00D86F69">
        <w:tc>
          <w:tcPr>
            <w:tcW w:w="992" w:type="dxa"/>
          </w:tcPr>
          <w:p w:rsidR="004C05A2" w:rsidRDefault="00CC0535" w:rsidP="00D4680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65" w:type="dxa"/>
          </w:tcPr>
          <w:p w:rsidR="004C05A2" w:rsidRDefault="00A703F8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 братьев Солдатовых «Защитники Голубой линии» для учащихся 5,6 классов</w:t>
            </w:r>
          </w:p>
        </w:tc>
        <w:tc>
          <w:tcPr>
            <w:tcW w:w="2659" w:type="dxa"/>
          </w:tcPr>
          <w:p w:rsidR="004C05A2" w:rsidRPr="00D46801" w:rsidRDefault="00A703F8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0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4C05A2" w:rsidRPr="00C6050E" w:rsidRDefault="00A703F8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 МБОУ гимназия №33,актовый зал</w:t>
            </w: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4C05A2" w:rsidRDefault="00A703F8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Н.День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5D0A" w:rsidRPr="00D46801" w:rsidTr="00D86F69">
        <w:tc>
          <w:tcPr>
            <w:tcW w:w="992" w:type="dxa"/>
          </w:tcPr>
          <w:p w:rsidR="00A15D0A" w:rsidRPr="00D46801" w:rsidRDefault="00057C2E" w:rsidP="00D4680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5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5" w:type="dxa"/>
          </w:tcPr>
          <w:p w:rsidR="00A15D0A" w:rsidRPr="00D46801" w:rsidRDefault="00C6050E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хматный турнир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А.Лузана</w:t>
            </w:r>
            <w:proofErr w:type="spellEnd"/>
          </w:p>
        </w:tc>
        <w:tc>
          <w:tcPr>
            <w:tcW w:w="2659" w:type="dxa"/>
          </w:tcPr>
          <w:p w:rsidR="00A15D0A" w:rsidRPr="00D46801" w:rsidRDefault="00A703F8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.02.2020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A15D0A" w:rsidRPr="00D46801" w:rsidRDefault="00C6050E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0E">
              <w:rPr>
                <w:rFonts w:ascii="Times New Roman" w:hAnsi="Times New Roman" w:cs="Times New Roman"/>
                <w:sz w:val="28"/>
                <w:szCs w:val="28"/>
              </w:rPr>
              <w:t xml:space="preserve">  МБОУ гимназия №33</w:t>
            </w: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A15D0A" w:rsidRPr="00D46801" w:rsidRDefault="00C6050E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С.Лозовой</w:t>
            </w:r>
            <w:proofErr w:type="spellEnd"/>
          </w:p>
        </w:tc>
      </w:tr>
      <w:tr w:rsidR="00C6050E" w:rsidRPr="00D46801" w:rsidTr="00D86F69">
        <w:tc>
          <w:tcPr>
            <w:tcW w:w="992" w:type="dxa"/>
          </w:tcPr>
          <w:p w:rsidR="00C6050E" w:rsidRPr="00D46801" w:rsidRDefault="00CC0535" w:rsidP="00D4680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65" w:type="dxa"/>
          </w:tcPr>
          <w:p w:rsidR="00C6050E" w:rsidRPr="00856C21" w:rsidRDefault="00414889" w:rsidP="00856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56C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56C21" w:rsidRPr="00856C21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="00856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C21" w:rsidRPr="00856C21">
              <w:rPr>
                <w:rFonts w:ascii="Times New Roman" w:hAnsi="Times New Roman" w:cs="Times New Roman"/>
                <w:sz w:val="28"/>
                <w:szCs w:val="28"/>
              </w:rPr>
              <w:t>«Катюша»</w:t>
            </w:r>
          </w:p>
        </w:tc>
        <w:tc>
          <w:tcPr>
            <w:tcW w:w="2659" w:type="dxa"/>
          </w:tcPr>
          <w:p w:rsidR="00C6050E" w:rsidRDefault="00C6050E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C6050E" w:rsidRPr="00C6050E" w:rsidRDefault="00C6050E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0E">
              <w:rPr>
                <w:rFonts w:ascii="Times New Roman" w:hAnsi="Times New Roman" w:cs="Times New Roman"/>
                <w:sz w:val="28"/>
                <w:szCs w:val="28"/>
              </w:rPr>
              <w:t xml:space="preserve">  МБОУ гимназия №33</w:t>
            </w: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856C21" w:rsidRDefault="00414889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4889">
              <w:rPr>
                <w:rFonts w:ascii="Times New Roman" w:hAnsi="Times New Roman" w:cs="Times New Roman"/>
                <w:sz w:val="28"/>
                <w:szCs w:val="28"/>
              </w:rPr>
              <w:t>Е.М.Пичугина</w:t>
            </w:r>
            <w:proofErr w:type="spellEnd"/>
            <w:r w:rsidR="00856C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050E" w:rsidRDefault="00856C21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C6050E" w:rsidRPr="00D46801" w:rsidTr="00D86F69">
        <w:tc>
          <w:tcPr>
            <w:tcW w:w="992" w:type="dxa"/>
          </w:tcPr>
          <w:p w:rsidR="00C6050E" w:rsidRPr="00D46801" w:rsidRDefault="00CC0535" w:rsidP="00D4680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65" w:type="dxa"/>
          </w:tcPr>
          <w:p w:rsidR="00C6050E" w:rsidRDefault="00414889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89">
              <w:rPr>
                <w:rFonts w:ascii="Times New Roman" w:hAnsi="Times New Roman" w:cs="Times New Roman"/>
                <w:sz w:val="28"/>
                <w:szCs w:val="28"/>
              </w:rPr>
              <w:t>Научн</w:t>
            </w:r>
            <w:proofErr w:type="gramStart"/>
            <w:r w:rsidRPr="0041488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14889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конференция предметов естественно- научного цикла, посвященная имени </w:t>
            </w:r>
            <w:proofErr w:type="spellStart"/>
            <w:r w:rsidRPr="00414889">
              <w:rPr>
                <w:rFonts w:ascii="Times New Roman" w:hAnsi="Times New Roman" w:cs="Times New Roman"/>
                <w:sz w:val="28"/>
                <w:szCs w:val="28"/>
              </w:rPr>
              <w:t>Ф.Лузана</w:t>
            </w:r>
            <w:proofErr w:type="spellEnd"/>
          </w:p>
        </w:tc>
        <w:tc>
          <w:tcPr>
            <w:tcW w:w="2659" w:type="dxa"/>
          </w:tcPr>
          <w:p w:rsidR="00C6050E" w:rsidRDefault="00C6050E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9</w:t>
            </w:r>
          </w:p>
          <w:p w:rsidR="00C6050E" w:rsidRDefault="00C6050E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C6050E" w:rsidRPr="00C6050E" w:rsidRDefault="00C6050E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0E">
              <w:rPr>
                <w:rFonts w:ascii="Times New Roman" w:hAnsi="Times New Roman" w:cs="Times New Roman"/>
                <w:sz w:val="28"/>
                <w:szCs w:val="28"/>
              </w:rPr>
              <w:t xml:space="preserve">  МБОУ гимназия №33,актовый зал</w:t>
            </w: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C6050E" w:rsidRDefault="00414889" w:rsidP="00414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proofErr w:type="spellStart"/>
            <w:r w:rsidRPr="00414889">
              <w:rPr>
                <w:rFonts w:ascii="Times New Roman" w:hAnsi="Times New Roman" w:cs="Times New Roman"/>
                <w:sz w:val="28"/>
                <w:szCs w:val="28"/>
              </w:rPr>
              <w:t>Т.И.Сычева</w:t>
            </w:r>
            <w:proofErr w:type="spellEnd"/>
            <w:r w:rsidRPr="004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242F0" w:rsidRPr="00D46801" w:rsidTr="00D86F69">
        <w:tc>
          <w:tcPr>
            <w:tcW w:w="992" w:type="dxa"/>
          </w:tcPr>
          <w:p w:rsidR="006242F0" w:rsidRPr="00D46801" w:rsidRDefault="00CC0535" w:rsidP="00D4680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65" w:type="dxa"/>
          </w:tcPr>
          <w:p w:rsidR="006242F0" w:rsidRDefault="006242F0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Месяца ВПР</w:t>
            </w:r>
            <w:r w:rsidR="005B5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9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F54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  <w:tc>
          <w:tcPr>
            <w:tcW w:w="2659" w:type="dxa"/>
          </w:tcPr>
          <w:p w:rsidR="006242F0" w:rsidRDefault="006242F0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9</w:t>
            </w:r>
          </w:p>
          <w:p w:rsidR="006242F0" w:rsidRDefault="006242F0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6242F0" w:rsidRPr="00C6050E" w:rsidRDefault="006242F0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2F0">
              <w:rPr>
                <w:rFonts w:ascii="Times New Roman" w:hAnsi="Times New Roman" w:cs="Times New Roman"/>
                <w:sz w:val="28"/>
                <w:szCs w:val="28"/>
              </w:rPr>
              <w:t xml:space="preserve">  МБОУ гимназия №33,актовый зал</w:t>
            </w: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6242F0" w:rsidRDefault="006242F0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2F0">
              <w:rPr>
                <w:rFonts w:ascii="Times New Roman" w:hAnsi="Times New Roman" w:cs="Times New Roman"/>
                <w:sz w:val="28"/>
                <w:szCs w:val="28"/>
              </w:rPr>
              <w:t>Е.М.Пичугина</w:t>
            </w:r>
          </w:p>
        </w:tc>
      </w:tr>
    </w:tbl>
    <w:p w:rsidR="005D59CA" w:rsidRPr="00D46801" w:rsidRDefault="005D59CA" w:rsidP="00D46801">
      <w:pPr>
        <w:rPr>
          <w:rFonts w:ascii="Times New Roman" w:hAnsi="Times New Roman" w:cs="Times New Roman"/>
          <w:sz w:val="28"/>
          <w:szCs w:val="28"/>
        </w:rPr>
      </w:pPr>
    </w:p>
    <w:p w:rsidR="00BE029E" w:rsidRPr="00D46801" w:rsidRDefault="005D59CA" w:rsidP="003154E4">
      <w:pPr>
        <w:jc w:val="both"/>
        <w:rPr>
          <w:rFonts w:ascii="Times New Roman" w:hAnsi="Times New Roman" w:cs="Times New Roman"/>
          <w:sz w:val="28"/>
          <w:szCs w:val="28"/>
        </w:rPr>
      </w:pPr>
      <w:r w:rsidRPr="00D46801">
        <w:rPr>
          <w:rFonts w:ascii="Times New Roman" w:hAnsi="Times New Roman" w:cs="Times New Roman"/>
          <w:sz w:val="28"/>
          <w:szCs w:val="28"/>
        </w:rPr>
        <w:t xml:space="preserve">Зам. директора по ВР                                             </w:t>
      </w:r>
      <w:proofErr w:type="spellStart"/>
      <w:r w:rsidRPr="00D46801">
        <w:rPr>
          <w:rFonts w:ascii="Times New Roman" w:hAnsi="Times New Roman" w:cs="Times New Roman"/>
          <w:sz w:val="28"/>
          <w:szCs w:val="28"/>
        </w:rPr>
        <w:t>Е.М.Пичугина</w:t>
      </w:r>
      <w:proofErr w:type="spellEnd"/>
      <w:r w:rsidR="00A86EB4" w:rsidRPr="00D4680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E029E" w:rsidRPr="00D46801" w:rsidSect="003D54EB">
      <w:pgSz w:w="16838" w:h="11906" w:orient="landscape"/>
      <w:pgMar w:top="720" w:right="720" w:bottom="720" w:left="720" w:header="708" w:footer="708" w:gutter="0"/>
      <w:pgBorders w:offsetFrom="page">
        <w:top w:val="starsShadowed" w:sz="14" w:space="24" w:color="auto"/>
        <w:left w:val="starsShadowed" w:sz="14" w:space="24" w:color="auto"/>
        <w:bottom w:val="starsShadowed" w:sz="14" w:space="24" w:color="auto"/>
        <w:right w:val="starsShadowed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ADD" w:rsidRDefault="00645ADD" w:rsidP="00D86F69">
      <w:pPr>
        <w:spacing w:after="0" w:line="240" w:lineRule="auto"/>
      </w:pPr>
      <w:r>
        <w:separator/>
      </w:r>
    </w:p>
  </w:endnote>
  <w:endnote w:type="continuationSeparator" w:id="0">
    <w:p w:rsidR="00645ADD" w:rsidRDefault="00645ADD" w:rsidP="00D8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ADD" w:rsidRDefault="00645ADD" w:rsidP="00D86F69">
      <w:pPr>
        <w:spacing w:after="0" w:line="240" w:lineRule="auto"/>
      </w:pPr>
      <w:r>
        <w:separator/>
      </w:r>
    </w:p>
  </w:footnote>
  <w:footnote w:type="continuationSeparator" w:id="0">
    <w:p w:rsidR="00645ADD" w:rsidRDefault="00645ADD" w:rsidP="00D8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15AF"/>
    <w:multiLevelType w:val="hybridMultilevel"/>
    <w:tmpl w:val="0C50DBC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B151A"/>
    <w:multiLevelType w:val="hybridMultilevel"/>
    <w:tmpl w:val="0CAC9A14"/>
    <w:lvl w:ilvl="0" w:tplc="A0F677C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29E"/>
    <w:rsid w:val="0000668F"/>
    <w:rsid w:val="00007122"/>
    <w:rsid w:val="000433A6"/>
    <w:rsid w:val="000540FF"/>
    <w:rsid w:val="00057C2E"/>
    <w:rsid w:val="00073D30"/>
    <w:rsid w:val="00074337"/>
    <w:rsid w:val="0009224B"/>
    <w:rsid w:val="000A3740"/>
    <w:rsid w:val="000B457D"/>
    <w:rsid w:val="000B7B85"/>
    <w:rsid w:val="000D0ADE"/>
    <w:rsid w:val="000E1FC0"/>
    <w:rsid w:val="00104A0F"/>
    <w:rsid w:val="00104FB8"/>
    <w:rsid w:val="001214ED"/>
    <w:rsid w:val="00151D42"/>
    <w:rsid w:val="00190FC2"/>
    <w:rsid w:val="001A568B"/>
    <w:rsid w:val="001B2222"/>
    <w:rsid w:val="002111D0"/>
    <w:rsid w:val="0021165E"/>
    <w:rsid w:val="00227B2A"/>
    <w:rsid w:val="002A1780"/>
    <w:rsid w:val="002A72BC"/>
    <w:rsid w:val="002A77BE"/>
    <w:rsid w:val="002F0DA2"/>
    <w:rsid w:val="002F620D"/>
    <w:rsid w:val="003154E4"/>
    <w:rsid w:val="0031576F"/>
    <w:rsid w:val="00333BB1"/>
    <w:rsid w:val="00337EAB"/>
    <w:rsid w:val="003467ED"/>
    <w:rsid w:val="00350315"/>
    <w:rsid w:val="00393615"/>
    <w:rsid w:val="003A0954"/>
    <w:rsid w:val="003B04EC"/>
    <w:rsid w:val="003D430C"/>
    <w:rsid w:val="003D54EB"/>
    <w:rsid w:val="003E196F"/>
    <w:rsid w:val="003E2A32"/>
    <w:rsid w:val="003E3B55"/>
    <w:rsid w:val="003F5441"/>
    <w:rsid w:val="00401042"/>
    <w:rsid w:val="004064E3"/>
    <w:rsid w:val="00414889"/>
    <w:rsid w:val="00426462"/>
    <w:rsid w:val="00426976"/>
    <w:rsid w:val="00461544"/>
    <w:rsid w:val="00462850"/>
    <w:rsid w:val="00467626"/>
    <w:rsid w:val="004873C3"/>
    <w:rsid w:val="004A12D6"/>
    <w:rsid w:val="004A3153"/>
    <w:rsid w:val="004C05A2"/>
    <w:rsid w:val="004F5343"/>
    <w:rsid w:val="00517416"/>
    <w:rsid w:val="005267F2"/>
    <w:rsid w:val="005417E2"/>
    <w:rsid w:val="0058637F"/>
    <w:rsid w:val="005B0DF4"/>
    <w:rsid w:val="005B5D28"/>
    <w:rsid w:val="005D59CA"/>
    <w:rsid w:val="005F4336"/>
    <w:rsid w:val="005F56B5"/>
    <w:rsid w:val="00606971"/>
    <w:rsid w:val="0061247A"/>
    <w:rsid w:val="006242F0"/>
    <w:rsid w:val="00633121"/>
    <w:rsid w:val="0063612C"/>
    <w:rsid w:val="00636E9A"/>
    <w:rsid w:val="006379A9"/>
    <w:rsid w:val="00640B79"/>
    <w:rsid w:val="00645ADD"/>
    <w:rsid w:val="00693648"/>
    <w:rsid w:val="007020EB"/>
    <w:rsid w:val="007205E0"/>
    <w:rsid w:val="00735AAB"/>
    <w:rsid w:val="007744FA"/>
    <w:rsid w:val="00796956"/>
    <w:rsid w:val="007E2DBD"/>
    <w:rsid w:val="008079FA"/>
    <w:rsid w:val="00810A7F"/>
    <w:rsid w:val="00842000"/>
    <w:rsid w:val="00844347"/>
    <w:rsid w:val="00856C21"/>
    <w:rsid w:val="00871E07"/>
    <w:rsid w:val="008849AF"/>
    <w:rsid w:val="008A1957"/>
    <w:rsid w:val="008A54E8"/>
    <w:rsid w:val="008D2B2D"/>
    <w:rsid w:val="009078B9"/>
    <w:rsid w:val="00933B7C"/>
    <w:rsid w:val="00934486"/>
    <w:rsid w:val="00942E26"/>
    <w:rsid w:val="00966BB2"/>
    <w:rsid w:val="0097745E"/>
    <w:rsid w:val="00983FB3"/>
    <w:rsid w:val="009974F6"/>
    <w:rsid w:val="009A498A"/>
    <w:rsid w:val="009A6571"/>
    <w:rsid w:val="009B14EB"/>
    <w:rsid w:val="009C526F"/>
    <w:rsid w:val="009F0941"/>
    <w:rsid w:val="00A132E1"/>
    <w:rsid w:val="00A15D0A"/>
    <w:rsid w:val="00A43894"/>
    <w:rsid w:val="00A613AD"/>
    <w:rsid w:val="00A67830"/>
    <w:rsid w:val="00A703F8"/>
    <w:rsid w:val="00A84F62"/>
    <w:rsid w:val="00A86EB4"/>
    <w:rsid w:val="00AB4C17"/>
    <w:rsid w:val="00AE3770"/>
    <w:rsid w:val="00B02F5D"/>
    <w:rsid w:val="00B8061B"/>
    <w:rsid w:val="00B83E37"/>
    <w:rsid w:val="00BA3D44"/>
    <w:rsid w:val="00BB49E2"/>
    <w:rsid w:val="00BE029E"/>
    <w:rsid w:val="00BE430B"/>
    <w:rsid w:val="00C4701A"/>
    <w:rsid w:val="00C6050E"/>
    <w:rsid w:val="00C85382"/>
    <w:rsid w:val="00CA2674"/>
    <w:rsid w:val="00CB0768"/>
    <w:rsid w:val="00CB248F"/>
    <w:rsid w:val="00CB66D0"/>
    <w:rsid w:val="00CC0535"/>
    <w:rsid w:val="00D46801"/>
    <w:rsid w:val="00D47FC5"/>
    <w:rsid w:val="00D51632"/>
    <w:rsid w:val="00D70019"/>
    <w:rsid w:val="00D86F69"/>
    <w:rsid w:val="00DA5EF4"/>
    <w:rsid w:val="00DE17E4"/>
    <w:rsid w:val="00E24662"/>
    <w:rsid w:val="00E536D6"/>
    <w:rsid w:val="00E56405"/>
    <w:rsid w:val="00E71F22"/>
    <w:rsid w:val="00E77605"/>
    <w:rsid w:val="00EB3A02"/>
    <w:rsid w:val="00F0251C"/>
    <w:rsid w:val="00F155AC"/>
    <w:rsid w:val="00F2260F"/>
    <w:rsid w:val="00F31BC4"/>
    <w:rsid w:val="00F66AF4"/>
    <w:rsid w:val="00F770E5"/>
    <w:rsid w:val="00FC03EB"/>
    <w:rsid w:val="00FD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31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6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8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6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F69"/>
  </w:style>
  <w:style w:type="paragraph" w:styleId="a9">
    <w:name w:val="footer"/>
    <w:basedOn w:val="a"/>
    <w:link w:val="aa"/>
    <w:uiPriority w:val="99"/>
    <w:unhideWhenUsed/>
    <w:rsid w:val="00D86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37BF-4AE6-4519-8939-FED23E98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60</cp:revision>
  <cp:lastPrinted>2020-01-24T07:06:00Z</cp:lastPrinted>
  <dcterms:created xsi:type="dcterms:W3CDTF">2011-01-23T02:57:00Z</dcterms:created>
  <dcterms:modified xsi:type="dcterms:W3CDTF">2020-01-24T07:16:00Z</dcterms:modified>
</cp:coreProperties>
</file>